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FC" w:rsidRPr="00F12A3D" w:rsidRDefault="00E06BCC" w:rsidP="00650DAF">
      <w:pPr>
        <w:pStyle w:val="1"/>
        <w:rPr>
          <w:caps/>
          <w:sz w:val="18"/>
          <w:szCs w:val="18"/>
        </w:rPr>
      </w:pPr>
      <w:r>
        <w:rPr>
          <w:caps/>
          <w:sz w:val="18"/>
          <w:szCs w:val="18"/>
        </w:rPr>
        <w:t>А</w:t>
      </w:r>
      <w:r w:rsidR="00172EFC" w:rsidRPr="00F12A3D">
        <w:rPr>
          <w:caps/>
          <w:sz w:val="18"/>
          <w:szCs w:val="18"/>
        </w:rPr>
        <w:t>дминистрация головинского сельского поселения</w:t>
      </w:r>
    </w:p>
    <w:p w:rsidR="00172EFC" w:rsidRPr="00F12A3D" w:rsidRDefault="00172EFC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E06BCC" w:rsidRDefault="00E06BCC" w:rsidP="00650DAF">
      <w:pPr>
        <w:pStyle w:val="2"/>
        <w:rPr>
          <w:sz w:val="44"/>
          <w:szCs w:val="44"/>
        </w:rPr>
      </w:pPr>
    </w:p>
    <w:p w:rsidR="00172EFC" w:rsidRPr="00F12A3D" w:rsidRDefault="00172EFC" w:rsidP="00650DAF">
      <w:pPr>
        <w:pStyle w:val="2"/>
        <w:rPr>
          <w:sz w:val="44"/>
          <w:szCs w:val="44"/>
        </w:rPr>
      </w:pPr>
      <w:r w:rsidRPr="00F12A3D">
        <w:rPr>
          <w:sz w:val="44"/>
          <w:szCs w:val="44"/>
        </w:rPr>
        <w:t>ПОСТАНОВЛЕНИЕ</w:t>
      </w:r>
    </w:p>
    <w:p w:rsidR="00172EFC" w:rsidRDefault="00172EFC" w:rsidP="00650DAF">
      <w:pPr>
        <w:rPr>
          <w:rFonts w:ascii="Arial" w:hAnsi="Arial" w:cs="Arial"/>
          <w:sz w:val="2"/>
          <w:szCs w:val="2"/>
        </w:rPr>
      </w:pPr>
    </w:p>
    <w:p w:rsidR="00172EFC" w:rsidRPr="00207257" w:rsidRDefault="00172EFC" w:rsidP="00207257">
      <w:pPr>
        <w:pStyle w:val="3"/>
        <w:rPr>
          <w:caps/>
        </w:rPr>
      </w:pPr>
      <w:r>
        <w:rPr>
          <w:caps/>
        </w:rPr>
        <w:t>АДМИНИСТРАЦИИ  ГОЛОВИНСКОГО СЕЛЬСКОГО ПОСЕЛЕНИЯ</w:t>
      </w:r>
    </w:p>
    <w:p w:rsidR="00E06BCC" w:rsidRDefault="00E06BCC" w:rsidP="00CD70B6">
      <w:pPr>
        <w:rPr>
          <w:sz w:val="28"/>
          <w:szCs w:val="28"/>
        </w:rPr>
      </w:pPr>
    </w:p>
    <w:p w:rsidR="00172EFC" w:rsidRPr="00CD70B6" w:rsidRDefault="00172EFC" w:rsidP="00CD70B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58A3">
        <w:rPr>
          <w:sz w:val="28"/>
          <w:szCs w:val="28"/>
        </w:rPr>
        <w:t xml:space="preserve"> </w:t>
      </w:r>
      <w:r w:rsidR="002B4B3B">
        <w:rPr>
          <w:sz w:val="28"/>
          <w:szCs w:val="28"/>
        </w:rPr>
        <w:t>29</w:t>
      </w:r>
      <w:r w:rsidR="00A058A3">
        <w:rPr>
          <w:sz w:val="28"/>
          <w:szCs w:val="28"/>
        </w:rPr>
        <w:t>.</w:t>
      </w:r>
      <w:r w:rsidR="005E7C34">
        <w:rPr>
          <w:sz w:val="28"/>
          <w:szCs w:val="28"/>
        </w:rPr>
        <w:t>01</w:t>
      </w:r>
      <w:r w:rsidR="00A058A3">
        <w:rPr>
          <w:sz w:val="28"/>
          <w:szCs w:val="28"/>
        </w:rPr>
        <w:t>.20</w:t>
      </w:r>
      <w:r w:rsidR="005E7C34">
        <w:rPr>
          <w:sz w:val="28"/>
          <w:szCs w:val="28"/>
        </w:rPr>
        <w:t>21</w:t>
      </w:r>
      <w:r w:rsidR="000B5DAA">
        <w:rPr>
          <w:sz w:val="28"/>
          <w:szCs w:val="28"/>
        </w:rPr>
        <w:t xml:space="preserve">  </w:t>
      </w:r>
      <w:r w:rsidRPr="00955183">
        <w:rPr>
          <w:sz w:val="28"/>
          <w:szCs w:val="28"/>
        </w:rPr>
        <w:t>№</w:t>
      </w:r>
      <w:r w:rsidR="002B4B3B">
        <w:rPr>
          <w:sz w:val="28"/>
          <w:szCs w:val="28"/>
        </w:rPr>
        <w:t>6</w:t>
      </w:r>
      <w:r w:rsidR="000B5DAA">
        <w:rPr>
          <w:sz w:val="28"/>
          <w:szCs w:val="28"/>
        </w:rPr>
        <w:t xml:space="preserve"> </w:t>
      </w:r>
    </w:p>
    <w:p w:rsidR="00E06BCC" w:rsidRDefault="00172EFC" w:rsidP="00207257">
      <w:pPr>
        <w:pStyle w:val="1"/>
        <w:tabs>
          <w:tab w:val="left" w:pos="5670"/>
        </w:tabs>
        <w:ind w:right="3968"/>
        <w:jc w:val="both"/>
      </w:pPr>
      <w:r>
        <w:t xml:space="preserve"> </w:t>
      </w:r>
    </w:p>
    <w:p w:rsidR="00172EFC" w:rsidRPr="00E06BCC" w:rsidRDefault="00E06BCC" w:rsidP="00207257">
      <w:pPr>
        <w:pStyle w:val="1"/>
        <w:tabs>
          <w:tab w:val="left" w:pos="5670"/>
        </w:tabs>
        <w:ind w:right="3968"/>
        <w:jc w:val="both"/>
      </w:pPr>
      <w:r>
        <w:rPr>
          <w:b w:val="0"/>
          <w:bCs w:val="0"/>
        </w:rPr>
        <w:t>О присвоении и аннулировании адресов в с. Прилуки Головинского сельского поселения Угличского муниципального района, Ярославской области</w:t>
      </w:r>
      <w:r w:rsidR="00DF1EAC">
        <w:rPr>
          <w:b w:val="0"/>
          <w:bCs w:val="0"/>
        </w:rPr>
        <w:t>, Российской Федерации</w:t>
      </w:r>
      <w:r>
        <w:rPr>
          <w:b w:val="0"/>
          <w:bCs w:val="0"/>
        </w:rPr>
        <w:t xml:space="preserve"> </w:t>
      </w:r>
    </w:p>
    <w:p w:rsidR="002B4B3B" w:rsidRDefault="002B4B3B" w:rsidP="00E2684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172EFC" w:rsidRDefault="00172EFC" w:rsidP="002B4B3B">
      <w:pPr>
        <w:pStyle w:val="a7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955183">
        <w:rPr>
          <w:spacing w:val="2"/>
          <w:sz w:val="28"/>
          <w:szCs w:val="28"/>
        </w:rPr>
        <w:t xml:space="preserve">В целях </w:t>
      </w:r>
      <w:r w:rsidRPr="00955183">
        <w:rPr>
          <w:sz w:val="28"/>
          <w:szCs w:val="28"/>
        </w:rPr>
        <w:t>обеспечения формирования единого адресного пространства на территории Головинского сельского поселения Угличского муниципального района, р</w:t>
      </w:r>
      <w:r w:rsidRPr="00955183">
        <w:rPr>
          <w:spacing w:val="2"/>
          <w:sz w:val="28"/>
          <w:szCs w:val="28"/>
        </w:rPr>
        <w:t xml:space="preserve">уководствуясь Федеральным законом </w:t>
      </w:r>
      <w:r w:rsidRPr="00955183">
        <w:rPr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955183">
        <w:rPr>
          <w:spacing w:val="2"/>
          <w:sz w:val="28"/>
          <w:szCs w:val="28"/>
        </w:rPr>
        <w:t>постановлением Администрации Головинского СП от 01.07.2015 № 56 «Об утверждении Правил присвоения, изменения и аннулирования адресов на территории Головинского сельского поселения» и Уставом Головинского сельского поселения, Администрация Головинского сельского пос</w:t>
      </w:r>
      <w:r>
        <w:rPr>
          <w:spacing w:val="2"/>
          <w:sz w:val="28"/>
          <w:szCs w:val="28"/>
        </w:rPr>
        <w:t>е</w:t>
      </w:r>
      <w:r w:rsidRPr="00955183">
        <w:rPr>
          <w:spacing w:val="2"/>
          <w:sz w:val="28"/>
          <w:szCs w:val="28"/>
        </w:rPr>
        <w:t>ления</w:t>
      </w:r>
      <w:r w:rsidR="002B4B3B">
        <w:rPr>
          <w:spacing w:val="2"/>
          <w:sz w:val="28"/>
          <w:szCs w:val="28"/>
        </w:rPr>
        <w:t xml:space="preserve"> Угличского муниципального района Ярославской области</w:t>
      </w:r>
    </w:p>
    <w:p w:rsidR="00E06BCC" w:rsidRPr="00955183" w:rsidRDefault="00172EFC" w:rsidP="00E06BCC">
      <w:pPr>
        <w:pStyle w:val="a7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ЯЕТ:</w:t>
      </w:r>
    </w:p>
    <w:p w:rsidR="00E06BCC" w:rsidRDefault="00E06BCC" w:rsidP="002B4B3B">
      <w:pPr>
        <w:pStyle w:val="a7"/>
        <w:numPr>
          <w:ilvl w:val="0"/>
          <w:numId w:val="4"/>
        </w:numPr>
        <w:tabs>
          <w:tab w:val="left" w:pos="360"/>
          <w:tab w:val="left" w:pos="709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124FC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адреса </w:t>
      </w:r>
      <w:r w:rsidRPr="005124FC">
        <w:rPr>
          <w:sz w:val="28"/>
          <w:szCs w:val="28"/>
        </w:rPr>
        <w:t>объект</w:t>
      </w:r>
      <w:r>
        <w:rPr>
          <w:sz w:val="28"/>
          <w:szCs w:val="28"/>
        </w:rPr>
        <w:t>ам недвижимости</w:t>
      </w:r>
      <w:r w:rsidRPr="005124FC">
        <w:rPr>
          <w:sz w:val="28"/>
          <w:szCs w:val="28"/>
        </w:rPr>
        <w:t>, расположенн</w:t>
      </w:r>
      <w:r>
        <w:rPr>
          <w:sz w:val="28"/>
          <w:szCs w:val="28"/>
        </w:rPr>
        <w:t>ых</w:t>
      </w:r>
      <w:r w:rsidRPr="005124F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оссийской Федерации, </w:t>
      </w:r>
      <w:r w:rsidRPr="005124FC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й области, Угличском муниципальном районе, Головинском сельском поселении, селе Прилуки согласно приложению 1.</w:t>
      </w:r>
    </w:p>
    <w:p w:rsidR="00E06BCC" w:rsidRDefault="00E06BCC" w:rsidP="002B4B3B">
      <w:pPr>
        <w:pStyle w:val="a7"/>
        <w:numPr>
          <w:ilvl w:val="0"/>
          <w:numId w:val="4"/>
        </w:numPr>
        <w:tabs>
          <w:tab w:val="left" w:pos="360"/>
          <w:tab w:val="left" w:pos="709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06BCC">
        <w:rPr>
          <w:color w:val="000000" w:themeColor="text1"/>
          <w:sz w:val="28"/>
          <w:szCs w:val="28"/>
        </w:rPr>
        <w:t>По результатам проведенной инвентаризации сведений, содержащихся в федеральной информационной адресной системе об адресах,</w:t>
      </w:r>
      <w:r>
        <w:rPr>
          <w:color w:val="000000" w:themeColor="text1"/>
          <w:sz w:val="28"/>
          <w:szCs w:val="28"/>
        </w:rPr>
        <w:t xml:space="preserve"> </w:t>
      </w:r>
      <w:r w:rsidRPr="00E06BC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аннулировать</w:t>
      </w:r>
      <w:r w:rsidRPr="00512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а </w:t>
      </w:r>
      <w:r w:rsidRPr="00E06BCC">
        <w:rPr>
          <w:color w:val="000000" w:themeColor="text1"/>
          <w:sz w:val="28"/>
          <w:szCs w:val="28"/>
        </w:rPr>
        <w:t>присвоенным объектам адресации</w:t>
      </w:r>
      <w:r w:rsidRPr="005124FC">
        <w:rPr>
          <w:sz w:val="28"/>
          <w:szCs w:val="28"/>
        </w:rPr>
        <w:t>, расположенн</w:t>
      </w:r>
      <w:r>
        <w:rPr>
          <w:sz w:val="28"/>
          <w:szCs w:val="28"/>
        </w:rPr>
        <w:t>ых</w:t>
      </w:r>
      <w:r w:rsidRPr="005124F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оссийской Федерации, </w:t>
      </w:r>
      <w:r w:rsidRPr="005124FC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й области, Угличском муниципальном районе, Головинском сельском поселении, селе Прилуки, внесенных ошибочно,  согласно приложению 2.</w:t>
      </w:r>
    </w:p>
    <w:p w:rsidR="00172EFC" w:rsidRPr="00E06BCC" w:rsidRDefault="00172EFC" w:rsidP="002B4B3B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06BCC">
        <w:rPr>
          <w:sz w:val="28"/>
          <w:szCs w:val="28"/>
        </w:rPr>
        <w:t>Рекомендовать собственникам объектов недвижимости</w:t>
      </w:r>
      <w:r w:rsidR="002B4B3B">
        <w:rPr>
          <w:sz w:val="28"/>
          <w:szCs w:val="28"/>
        </w:rPr>
        <w:t>:</w:t>
      </w:r>
      <w:r w:rsidRPr="00E06BCC">
        <w:rPr>
          <w:sz w:val="28"/>
          <w:szCs w:val="28"/>
        </w:rPr>
        <w:t xml:space="preserve"> </w:t>
      </w:r>
    </w:p>
    <w:p w:rsidR="00172EFC" w:rsidRDefault="00172EFC" w:rsidP="002B4B3B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4E6A">
        <w:rPr>
          <w:sz w:val="28"/>
          <w:szCs w:val="28"/>
        </w:rPr>
        <w:t>привести правоустанавливающие документы в соответствие с присвоенным адресом</w:t>
      </w:r>
      <w:r w:rsidR="002B4B3B">
        <w:rPr>
          <w:sz w:val="28"/>
          <w:szCs w:val="28"/>
        </w:rPr>
        <w:t>;</w:t>
      </w:r>
    </w:p>
    <w:p w:rsidR="00172EFC" w:rsidRPr="00F0310B" w:rsidRDefault="00172EFC" w:rsidP="002B4B3B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 пронумеровать согласно настоящему Постановлению объекты </w:t>
      </w:r>
      <w:bookmarkStart w:id="0" w:name="sub_1"/>
      <w:r>
        <w:rPr>
          <w:sz w:val="28"/>
          <w:szCs w:val="28"/>
        </w:rPr>
        <w:t>недвижимости с помощью табличек.</w:t>
      </w:r>
    </w:p>
    <w:bookmarkEnd w:id="0"/>
    <w:p w:rsidR="00172EFC" w:rsidRDefault="00172EFC" w:rsidP="003E26A5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E26A5">
        <w:rPr>
          <w:sz w:val="28"/>
          <w:szCs w:val="28"/>
        </w:rPr>
        <w:t xml:space="preserve">Настоящее Постановление подлежит опубликованию в газете «Информационный Вестник Головинского СП» и размещению на Сайте Администрации Головинского сельского поселения  </w:t>
      </w:r>
      <w:hyperlink r:id="rId8" w:history="1">
        <w:r w:rsidRPr="00AB06E4">
          <w:rPr>
            <w:rStyle w:val="ae"/>
            <w:sz w:val="28"/>
            <w:szCs w:val="28"/>
          </w:rPr>
          <w:t>h</w:t>
        </w:r>
        <w:r w:rsidRPr="00AB06E4">
          <w:rPr>
            <w:rStyle w:val="ae"/>
            <w:sz w:val="28"/>
            <w:szCs w:val="28"/>
            <w:lang w:val="en-US"/>
          </w:rPr>
          <w:t>tt</w:t>
        </w:r>
        <w:r w:rsidRPr="00AB06E4">
          <w:rPr>
            <w:rStyle w:val="ae"/>
            <w:sz w:val="28"/>
            <w:szCs w:val="28"/>
          </w:rPr>
          <w:t>p://golovinoadm-umr.ru</w:t>
        </w:r>
      </w:hyperlink>
      <w:r w:rsidRPr="003E26A5">
        <w:rPr>
          <w:sz w:val="28"/>
          <w:szCs w:val="28"/>
        </w:rPr>
        <w:t>.</w:t>
      </w:r>
    </w:p>
    <w:p w:rsidR="00207257" w:rsidRDefault="00172EFC" w:rsidP="00207257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</w:t>
      </w:r>
      <w:r w:rsidRPr="00BD4E6A">
        <w:rPr>
          <w:sz w:val="28"/>
          <w:szCs w:val="28"/>
        </w:rPr>
        <w:t xml:space="preserve">остановление вступает в силу с момента </w:t>
      </w:r>
      <w:r>
        <w:rPr>
          <w:sz w:val="28"/>
          <w:szCs w:val="28"/>
        </w:rPr>
        <w:t>подписания</w:t>
      </w:r>
      <w:r w:rsidR="002B4B3B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5E7C34" w:rsidRDefault="005E7C34" w:rsidP="00207257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E7C34" w:rsidRDefault="005E7C34" w:rsidP="00207257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72EFC" w:rsidRDefault="00172EFC" w:rsidP="002B4B3B">
      <w:pPr>
        <w:pStyle w:val="a7"/>
        <w:tabs>
          <w:tab w:val="left" w:pos="360"/>
        </w:tabs>
        <w:spacing w:before="0" w:beforeAutospacing="0" w:after="0" w:afterAutospacing="0"/>
        <w:jc w:val="center"/>
        <w:rPr>
          <w:sz w:val="28"/>
          <w:szCs w:val="28"/>
        </w:rPr>
        <w:sectPr w:rsidR="00172EFC" w:rsidSect="00E06BCC">
          <w:headerReference w:type="default" r:id="rId9"/>
          <w:footerReference w:type="default" r:id="rId10"/>
          <w:pgSz w:w="11906" w:h="16838"/>
          <w:pgMar w:top="0" w:right="851" w:bottom="794" w:left="1701" w:header="709" w:footer="709" w:gutter="0"/>
          <w:cols w:space="708"/>
          <w:docGrid w:linePitch="360"/>
        </w:sectPr>
      </w:pPr>
      <w:r w:rsidRPr="00955183">
        <w:rPr>
          <w:sz w:val="28"/>
          <w:szCs w:val="28"/>
        </w:rPr>
        <w:t xml:space="preserve">Глава  поселения                                   </w:t>
      </w:r>
      <w:r>
        <w:rPr>
          <w:sz w:val="28"/>
          <w:szCs w:val="28"/>
        </w:rPr>
        <w:t xml:space="preserve"> </w:t>
      </w:r>
      <w:r w:rsidR="002B4B3B">
        <w:rPr>
          <w:sz w:val="28"/>
          <w:szCs w:val="28"/>
        </w:rPr>
        <w:t xml:space="preserve">                  Т.Н. Малофее</w:t>
      </w:r>
      <w:r w:rsidR="0065048E">
        <w:rPr>
          <w:sz w:val="28"/>
          <w:szCs w:val="28"/>
        </w:rPr>
        <w:t>в</w:t>
      </w:r>
      <w:r w:rsidR="002B4B3B">
        <w:rPr>
          <w:sz w:val="28"/>
          <w:szCs w:val="28"/>
        </w:rPr>
        <w:t>а</w:t>
      </w:r>
    </w:p>
    <w:p w:rsidR="00172EFC" w:rsidRPr="002B4B3B" w:rsidRDefault="00E06BCC" w:rsidP="002B4B3B">
      <w:pPr>
        <w:widowControl/>
        <w:autoSpaceDE/>
        <w:autoSpaceDN/>
        <w:adjustRightInd/>
        <w:ind w:left="7788" w:firstLine="9"/>
        <w:rPr>
          <w:sz w:val="24"/>
          <w:szCs w:val="24"/>
        </w:rPr>
      </w:pPr>
      <w:r w:rsidRPr="002B4B3B">
        <w:rPr>
          <w:sz w:val="24"/>
          <w:szCs w:val="24"/>
        </w:rPr>
        <w:lastRenderedPageBreak/>
        <w:t>Приложение</w:t>
      </w:r>
      <w:r w:rsidR="00DF1EAC" w:rsidRPr="002B4B3B">
        <w:rPr>
          <w:sz w:val="24"/>
          <w:szCs w:val="24"/>
        </w:rPr>
        <w:t xml:space="preserve"> </w:t>
      </w:r>
      <w:r w:rsidRPr="002B4B3B">
        <w:rPr>
          <w:sz w:val="24"/>
          <w:szCs w:val="24"/>
        </w:rPr>
        <w:t>1</w:t>
      </w:r>
    </w:p>
    <w:p w:rsidR="005E7C34" w:rsidRPr="002B4B3B" w:rsidRDefault="005E7C34" w:rsidP="002B4B3B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>УТВЕРЖДЕНО</w:t>
      </w:r>
    </w:p>
    <w:p w:rsidR="00172EFC" w:rsidRPr="002B4B3B" w:rsidRDefault="00172EFC" w:rsidP="002B4B3B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 xml:space="preserve">Постановлением Администрации  Головинского </w:t>
      </w:r>
      <w:r w:rsidR="00FF7700">
        <w:rPr>
          <w:sz w:val="24"/>
          <w:szCs w:val="24"/>
        </w:rPr>
        <w:t>сельского поселения</w:t>
      </w:r>
    </w:p>
    <w:p w:rsidR="00172EFC" w:rsidRPr="002B4B3B" w:rsidRDefault="002B4B3B" w:rsidP="002B4B3B">
      <w:pPr>
        <w:widowControl/>
        <w:autoSpaceDE/>
        <w:autoSpaceDN/>
        <w:adjustRightInd/>
        <w:ind w:left="7797"/>
        <w:rPr>
          <w:sz w:val="24"/>
          <w:szCs w:val="24"/>
        </w:rPr>
      </w:pPr>
      <w:r>
        <w:rPr>
          <w:sz w:val="24"/>
          <w:szCs w:val="24"/>
        </w:rPr>
        <w:t>о</w:t>
      </w:r>
      <w:r w:rsidR="00172EFC" w:rsidRPr="002B4B3B">
        <w:rPr>
          <w:sz w:val="24"/>
          <w:szCs w:val="24"/>
        </w:rPr>
        <w:t>т</w:t>
      </w:r>
      <w:r>
        <w:rPr>
          <w:sz w:val="24"/>
          <w:szCs w:val="24"/>
        </w:rPr>
        <w:t xml:space="preserve">  29</w:t>
      </w:r>
      <w:r w:rsidR="00A058A3" w:rsidRPr="002B4B3B">
        <w:rPr>
          <w:sz w:val="24"/>
          <w:szCs w:val="24"/>
        </w:rPr>
        <w:t>.0</w:t>
      </w:r>
      <w:r w:rsidR="00DF1EAC" w:rsidRPr="002B4B3B">
        <w:rPr>
          <w:sz w:val="24"/>
          <w:szCs w:val="24"/>
        </w:rPr>
        <w:t>1</w:t>
      </w:r>
      <w:r w:rsidR="00A058A3" w:rsidRPr="002B4B3B">
        <w:rPr>
          <w:sz w:val="24"/>
          <w:szCs w:val="24"/>
        </w:rPr>
        <w:t>.20</w:t>
      </w:r>
      <w:r w:rsidR="00DF1EAC" w:rsidRPr="002B4B3B">
        <w:rPr>
          <w:sz w:val="24"/>
          <w:szCs w:val="24"/>
        </w:rPr>
        <w:t>21</w:t>
      </w:r>
      <w:r>
        <w:rPr>
          <w:sz w:val="24"/>
          <w:szCs w:val="24"/>
        </w:rPr>
        <w:t xml:space="preserve">  № 6</w:t>
      </w:r>
    </w:p>
    <w:p w:rsidR="002B0D37" w:rsidRPr="002B4B3B" w:rsidRDefault="00172EFC" w:rsidP="002B4B3B">
      <w:pPr>
        <w:pStyle w:val="a7"/>
        <w:tabs>
          <w:tab w:val="left" w:pos="360"/>
        </w:tabs>
        <w:spacing w:before="0" w:beforeAutospacing="0" w:after="0" w:afterAutospacing="0"/>
        <w:ind w:left="528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572FA7">
        <w:rPr>
          <w:sz w:val="28"/>
          <w:szCs w:val="28"/>
        </w:rPr>
        <w:t xml:space="preserve"> </w:t>
      </w:r>
      <w:r w:rsidR="00E06BCC">
        <w:rPr>
          <w:sz w:val="28"/>
          <w:szCs w:val="28"/>
        </w:rPr>
        <w:t>адресов объектов недвижимости</w:t>
      </w:r>
      <w:r>
        <w:rPr>
          <w:sz w:val="28"/>
          <w:szCs w:val="28"/>
        </w:rPr>
        <w:t>, которым присваивается адрес</w:t>
      </w:r>
      <w:r w:rsidR="00605679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23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409"/>
        <w:gridCol w:w="2835"/>
        <w:gridCol w:w="993"/>
        <w:gridCol w:w="1099"/>
        <w:gridCol w:w="743"/>
        <w:gridCol w:w="1667"/>
        <w:gridCol w:w="1027"/>
        <w:gridCol w:w="1559"/>
        <w:gridCol w:w="992"/>
        <w:gridCol w:w="1559"/>
      </w:tblGrid>
      <w:tr w:rsidR="00FB18F8" w:rsidRPr="008D2317" w:rsidTr="003C1364">
        <w:tc>
          <w:tcPr>
            <w:tcW w:w="710" w:type="dxa"/>
          </w:tcPr>
          <w:p w:rsidR="00FB18F8" w:rsidRPr="0013123F" w:rsidRDefault="00FB18F8" w:rsidP="00FB1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FB18F8" w:rsidRPr="0013123F" w:rsidRDefault="00FB18F8" w:rsidP="00FB18F8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Вид объекта</w:t>
            </w:r>
          </w:p>
        </w:tc>
        <w:tc>
          <w:tcPr>
            <w:tcW w:w="2835" w:type="dxa"/>
          </w:tcPr>
          <w:p w:rsidR="00784E2C" w:rsidRDefault="00FB18F8" w:rsidP="00784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</w:p>
          <w:p w:rsidR="00FB18F8" w:rsidRPr="0013123F" w:rsidRDefault="00FB18F8" w:rsidP="00784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)</w:t>
            </w:r>
          </w:p>
        </w:tc>
        <w:tc>
          <w:tcPr>
            <w:tcW w:w="993" w:type="dxa"/>
          </w:tcPr>
          <w:p w:rsidR="00FB18F8" w:rsidRPr="0013123F" w:rsidRDefault="00FB18F8" w:rsidP="00FB18F8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Номер дома </w:t>
            </w:r>
          </w:p>
        </w:tc>
        <w:tc>
          <w:tcPr>
            <w:tcW w:w="1842" w:type="dxa"/>
            <w:gridSpan w:val="2"/>
          </w:tcPr>
          <w:p w:rsidR="00FB18F8" w:rsidRPr="0013123F" w:rsidRDefault="00FB18F8" w:rsidP="00FB18F8">
            <w:pPr>
              <w:jc w:val="center"/>
              <w:rPr>
                <w:sz w:val="24"/>
                <w:szCs w:val="24"/>
              </w:rPr>
            </w:pPr>
            <w:r w:rsidRPr="00856944">
              <w:rPr>
                <w:sz w:val="22"/>
                <w:szCs w:val="22"/>
              </w:rPr>
              <w:t>Номер квартиры/помещения</w:t>
            </w:r>
          </w:p>
        </w:tc>
        <w:tc>
          <w:tcPr>
            <w:tcW w:w="2694" w:type="dxa"/>
            <w:gridSpan w:val="2"/>
          </w:tcPr>
          <w:p w:rsidR="00FB18F8" w:rsidRPr="0013123F" w:rsidRDefault="00FB18F8" w:rsidP="00FB18F8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Вид объекта</w:t>
            </w:r>
          </w:p>
        </w:tc>
        <w:tc>
          <w:tcPr>
            <w:tcW w:w="2551" w:type="dxa"/>
            <w:gridSpan w:val="2"/>
          </w:tcPr>
          <w:p w:rsidR="00FB18F8" w:rsidRPr="0013123F" w:rsidRDefault="00FB18F8" w:rsidP="00784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(при наличии)</w:t>
            </w:r>
          </w:p>
        </w:tc>
        <w:tc>
          <w:tcPr>
            <w:tcW w:w="1559" w:type="dxa"/>
          </w:tcPr>
          <w:p w:rsidR="00FB18F8" w:rsidRPr="0013123F" w:rsidRDefault="00FB18F8" w:rsidP="00FB18F8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Номер земельного участка</w:t>
            </w:r>
          </w:p>
        </w:tc>
      </w:tr>
      <w:tr w:rsidR="00572FA7" w:rsidRPr="008D2317" w:rsidTr="003C1364">
        <w:trPr>
          <w:trHeight w:val="135"/>
        </w:trPr>
        <w:tc>
          <w:tcPr>
            <w:tcW w:w="710" w:type="dxa"/>
            <w:vMerge w:val="restart"/>
          </w:tcPr>
          <w:p w:rsidR="00572FA7" w:rsidRDefault="00572FA7" w:rsidP="00572FA7">
            <w:pPr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10"/>
          </w:tcPr>
          <w:p w:rsidR="00572FA7" w:rsidRPr="0013123F" w:rsidRDefault="00572FA7" w:rsidP="00572FA7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дреса</w:t>
            </w:r>
          </w:p>
        </w:tc>
      </w:tr>
      <w:tr w:rsidR="00572FA7" w:rsidRPr="008D2317" w:rsidTr="003C1364">
        <w:trPr>
          <w:trHeight w:val="135"/>
        </w:trPr>
        <w:tc>
          <w:tcPr>
            <w:tcW w:w="710" w:type="dxa"/>
            <w:vMerge/>
          </w:tcPr>
          <w:p w:rsidR="00572FA7" w:rsidRDefault="00572FA7" w:rsidP="00572FA7">
            <w:pPr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10"/>
          </w:tcPr>
          <w:p w:rsidR="00572FA7" w:rsidRDefault="00572FA7" w:rsidP="00572FA7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Ярославская область, Угличский</w:t>
            </w:r>
            <w:r w:rsidR="00442AF1">
              <w:rPr>
                <w:sz w:val="24"/>
                <w:szCs w:val="24"/>
              </w:rPr>
              <w:t xml:space="preserve"> муниципальный </w:t>
            </w:r>
            <w:r>
              <w:rPr>
                <w:sz w:val="24"/>
                <w:szCs w:val="24"/>
              </w:rPr>
              <w:t xml:space="preserve"> район, Головинское сельское поселение, село Прилуки, улица Победы</w:t>
            </w:r>
          </w:p>
        </w:tc>
      </w:tr>
      <w:tr w:rsidR="003C1364" w:rsidRPr="008D2317" w:rsidTr="003C1364">
        <w:tc>
          <w:tcPr>
            <w:tcW w:w="710" w:type="dxa"/>
          </w:tcPr>
          <w:p w:rsidR="003C1364" w:rsidRDefault="0005681D" w:rsidP="003C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C1364" w:rsidRPr="003C1364" w:rsidRDefault="003C1364" w:rsidP="003C1364">
            <w:pPr>
              <w:rPr>
                <w:b/>
              </w:rPr>
            </w:pPr>
            <w:r w:rsidRPr="003C1364">
              <w:rPr>
                <w:b/>
                <w:sz w:val="24"/>
                <w:szCs w:val="24"/>
              </w:rPr>
              <w:t>нежилое здание</w:t>
            </w:r>
          </w:p>
        </w:tc>
        <w:tc>
          <w:tcPr>
            <w:tcW w:w="2835" w:type="dxa"/>
          </w:tcPr>
          <w:p w:rsidR="003C1364" w:rsidRPr="003C1364" w:rsidRDefault="003C1364" w:rsidP="003C1364">
            <w:pPr>
              <w:jc w:val="center"/>
              <w:rPr>
                <w:b/>
                <w:sz w:val="24"/>
                <w:szCs w:val="24"/>
              </w:rPr>
            </w:pPr>
            <w:r w:rsidRPr="003C136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C1364" w:rsidRPr="003C1364" w:rsidRDefault="003C1364" w:rsidP="003C1364">
            <w:pPr>
              <w:rPr>
                <w:b/>
                <w:sz w:val="24"/>
                <w:szCs w:val="24"/>
              </w:rPr>
            </w:pPr>
            <w:r w:rsidRPr="003C136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1364" w:rsidRPr="0013123F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</w:tr>
      <w:tr w:rsidR="003C1364" w:rsidRPr="008D2317" w:rsidTr="003C1364">
        <w:tc>
          <w:tcPr>
            <w:tcW w:w="710" w:type="dxa"/>
          </w:tcPr>
          <w:p w:rsidR="003C1364" w:rsidRDefault="0005681D" w:rsidP="003C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C1364" w:rsidRPr="003C1364" w:rsidRDefault="003C1364" w:rsidP="003C1364">
            <w:pPr>
              <w:rPr>
                <w:b/>
              </w:rPr>
            </w:pPr>
            <w:r w:rsidRPr="003C136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3C1364" w:rsidRPr="003C1364" w:rsidRDefault="003C1364" w:rsidP="003C1364">
            <w:pPr>
              <w:jc w:val="center"/>
              <w:rPr>
                <w:color w:val="000000"/>
                <w:sz w:val="24"/>
                <w:szCs w:val="24"/>
              </w:rPr>
            </w:pPr>
            <w:r w:rsidRPr="003C1364">
              <w:rPr>
                <w:bCs/>
                <w:color w:val="000000"/>
                <w:sz w:val="24"/>
                <w:szCs w:val="24"/>
              </w:rPr>
              <w:br/>
              <w:t>76:16:020127:349</w:t>
            </w:r>
          </w:p>
          <w:p w:rsidR="003C1364" w:rsidRP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C1364" w:rsidRPr="003C1364" w:rsidRDefault="003C1364" w:rsidP="003C1364">
            <w:pPr>
              <w:rPr>
                <w:b/>
                <w:sz w:val="24"/>
                <w:szCs w:val="24"/>
              </w:rPr>
            </w:pPr>
            <w:r w:rsidRPr="003C13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1364" w:rsidRPr="0013123F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</w:tr>
      <w:tr w:rsidR="003C1364" w:rsidRPr="008D2317" w:rsidTr="003C1364">
        <w:trPr>
          <w:trHeight w:val="189"/>
        </w:trPr>
        <w:tc>
          <w:tcPr>
            <w:tcW w:w="710" w:type="dxa"/>
          </w:tcPr>
          <w:p w:rsidR="003C1364" w:rsidRDefault="0005681D" w:rsidP="003C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C1364" w:rsidRPr="003C1364" w:rsidRDefault="003C1364" w:rsidP="003C1364">
            <w:pPr>
              <w:rPr>
                <w:b/>
              </w:rPr>
            </w:pPr>
            <w:r w:rsidRPr="003C136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3C1364" w:rsidRPr="003C1364" w:rsidRDefault="003C1364" w:rsidP="003C1364">
            <w:pPr>
              <w:jc w:val="center"/>
              <w:rPr>
                <w:sz w:val="24"/>
                <w:szCs w:val="24"/>
              </w:rPr>
            </w:pPr>
            <w:r w:rsidRPr="003C1364">
              <w:rPr>
                <w:sz w:val="24"/>
                <w:szCs w:val="24"/>
              </w:rPr>
              <w:t>76:16:020127:777</w:t>
            </w:r>
          </w:p>
        </w:tc>
        <w:tc>
          <w:tcPr>
            <w:tcW w:w="993" w:type="dxa"/>
          </w:tcPr>
          <w:p w:rsidR="003C1364" w:rsidRPr="003C1364" w:rsidRDefault="003C1364" w:rsidP="003C1364">
            <w:pPr>
              <w:rPr>
                <w:b/>
                <w:sz w:val="24"/>
                <w:szCs w:val="24"/>
              </w:rPr>
            </w:pPr>
            <w:r w:rsidRPr="003C136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</w:tcPr>
          <w:p w:rsidR="003C1364" w:rsidRPr="0013123F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1364" w:rsidRPr="0013123F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</w:tr>
      <w:tr w:rsidR="003C1364" w:rsidRPr="008D2317" w:rsidTr="003C1364">
        <w:tc>
          <w:tcPr>
            <w:tcW w:w="710" w:type="dxa"/>
          </w:tcPr>
          <w:p w:rsidR="003C1364" w:rsidRDefault="0005681D" w:rsidP="003C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C1364" w:rsidRPr="003C1364" w:rsidRDefault="003C1364" w:rsidP="003C1364">
            <w:pPr>
              <w:rPr>
                <w:b/>
              </w:rPr>
            </w:pPr>
            <w:r w:rsidRPr="003C136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3C1364" w:rsidRPr="003C1364" w:rsidRDefault="003C1364" w:rsidP="003C1364">
            <w:pPr>
              <w:jc w:val="center"/>
              <w:rPr>
                <w:sz w:val="24"/>
                <w:szCs w:val="24"/>
              </w:rPr>
            </w:pPr>
            <w:r w:rsidRPr="003C136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C1364" w:rsidRPr="003C1364" w:rsidRDefault="003C1364" w:rsidP="003C1364">
            <w:pPr>
              <w:rPr>
                <w:b/>
                <w:sz w:val="24"/>
                <w:szCs w:val="24"/>
              </w:rPr>
            </w:pPr>
            <w:r w:rsidRPr="003C136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1364" w:rsidRPr="0013123F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</w:tr>
      <w:tr w:rsidR="003C1364" w:rsidRPr="008D2317" w:rsidTr="003C1364">
        <w:tc>
          <w:tcPr>
            <w:tcW w:w="710" w:type="dxa"/>
          </w:tcPr>
          <w:p w:rsidR="003C1364" w:rsidRDefault="0005681D" w:rsidP="003C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3C1364" w:rsidRPr="003C1364" w:rsidRDefault="003C1364" w:rsidP="003C1364">
            <w:pPr>
              <w:rPr>
                <w:b/>
              </w:rPr>
            </w:pPr>
            <w:r w:rsidRPr="003C136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3C1364" w:rsidRPr="003C1364" w:rsidRDefault="003C1364" w:rsidP="003C1364">
            <w:pPr>
              <w:jc w:val="center"/>
              <w:rPr>
                <w:sz w:val="24"/>
                <w:szCs w:val="24"/>
              </w:rPr>
            </w:pPr>
            <w:r w:rsidRPr="003C1364">
              <w:rPr>
                <w:sz w:val="24"/>
                <w:szCs w:val="24"/>
              </w:rPr>
              <w:t>76:16:020127:350</w:t>
            </w:r>
          </w:p>
        </w:tc>
        <w:tc>
          <w:tcPr>
            <w:tcW w:w="993" w:type="dxa"/>
          </w:tcPr>
          <w:p w:rsidR="003C1364" w:rsidRPr="003C1364" w:rsidRDefault="003C1364" w:rsidP="003C1364">
            <w:pPr>
              <w:rPr>
                <w:b/>
                <w:sz w:val="24"/>
                <w:szCs w:val="24"/>
              </w:rPr>
            </w:pPr>
            <w:r w:rsidRPr="003C136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1364" w:rsidRPr="0013123F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</w:tr>
      <w:tr w:rsidR="003C1364" w:rsidRPr="008D2317" w:rsidTr="003C1364">
        <w:trPr>
          <w:trHeight w:val="69"/>
        </w:trPr>
        <w:tc>
          <w:tcPr>
            <w:tcW w:w="710" w:type="dxa"/>
            <w:vMerge w:val="restart"/>
          </w:tcPr>
          <w:p w:rsidR="003C1364" w:rsidRDefault="0005681D" w:rsidP="003C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</w:tcPr>
          <w:p w:rsidR="003C1364" w:rsidRPr="003C1364" w:rsidRDefault="003C1364" w:rsidP="003C1364">
            <w:pPr>
              <w:rPr>
                <w:b/>
              </w:rPr>
            </w:pPr>
            <w:r w:rsidRPr="003C1364">
              <w:rPr>
                <w:b/>
                <w:sz w:val="24"/>
                <w:szCs w:val="24"/>
              </w:rPr>
              <w:t>нежилое здание</w:t>
            </w:r>
          </w:p>
        </w:tc>
        <w:tc>
          <w:tcPr>
            <w:tcW w:w="2835" w:type="dxa"/>
            <w:vMerge w:val="restart"/>
          </w:tcPr>
          <w:p w:rsidR="003C1364" w:rsidRPr="003C1364" w:rsidRDefault="003C1364" w:rsidP="003C1364">
            <w:pPr>
              <w:jc w:val="center"/>
              <w:rPr>
                <w:sz w:val="24"/>
                <w:szCs w:val="24"/>
              </w:rPr>
            </w:pPr>
            <w:r w:rsidRPr="003C1364">
              <w:rPr>
                <w:sz w:val="24"/>
                <w:szCs w:val="24"/>
              </w:rPr>
              <w:t>76:16:020127:459</w:t>
            </w:r>
          </w:p>
        </w:tc>
        <w:tc>
          <w:tcPr>
            <w:tcW w:w="993" w:type="dxa"/>
            <w:vMerge w:val="restart"/>
          </w:tcPr>
          <w:p w:rsidR="003C1364" w:rsidRPr="003C1364" w:rsidRDefault="003C1364" w:rsidP="003C1364">
            <w:pPr>
              <w:rPr>
                <w:b/>
                <w:sz w:val="24"/>
                <w:szCs w:val="24"/>
              </w:rPr>
            </w:pPr>
            <w:r w:rsidRPr="003C136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</w:tcPr>
          <w:p w:rsidR="003C1364" w:rsidRPr="0013123F" w:rsidRDefault="003C1364" w:rsidP="003C1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1</w:t>
            </w:r>
          </w:p>
        </w:tc>
        <w:tc>
          <w:tcPr>
            <w:tcW w:w="2694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1364" w:rsidRPr="0013123F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</w:tr>
      <w:tr w:rsidR="003C1364" w:rsidRPr="008D2317" w:rsidTr="003C1364">
        <w:trPr>
          <w:trHeight w:val="67"/>
        </w:trPr>
        <w:tc>
          <w:tcPr>
            <w:tcW w:w="710" w:type="dxa"/>
            <w:vMerge/>
          </w:tcPr>
          <w:p w:rsidR="003C1364" w:rsidRDefault="003C1364" w:rsidP="003C136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C1364" w:rsidRPr="003C1364" w:rsidRDefault="003C1364" w:rsidP="003C13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C1364" w:rsidRP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1364" w:rsidRPr="003C1364" w:rsidRDefault="003C1364" w:rsidP="003C1364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C1364" w:rsidRPr="0013123F" w:rsidRDefault="003C1364" w:rsidP="003C1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2</w:t>
            </w:r>
          </w:p>
        </w:tc>
        <w:tc>
          <w:tcPr>
            <w:tcW w:w="2694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1364" w:rsidRPr="0013123F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</w:tr>
      <w:tr w:rsidR="003C1364" w:rsidRPr="008D2317" w:rsidTr="003C1364">
        <w:trPr>
          <w:trHeight w:val="67"/>
        </w:trPr>
        <w:tc>
          <w:tcPr>
            <w:tcW w:w="710" w:type="dxa"/>
            <w:vMerge/>
          </w:tcPr>
          <w:p w:rsidR="003C1364" w:rsidRDefault="003C1364" w:rsidP="003C136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C1364" w:rsidRPr="003C1364" w:rsidRDefault="003C1364" w:rsidP="003C13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C1364" w:rsidRP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1364" w:rsidRPr="003C1364" w:rsidRDefault="003C1364" w:rsidP="003C1364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C1364" w:rsidRPr="0013123F" w:rsidRDefault="003C1364" w:rsidP="003C1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3</w:t>
            </w:r>
          </w:p>
        </w:tc>
        <w:tc>
          <w:tcPr>
            <w:tcW w:w="2694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1364" w:rsidRPr="0013123F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</w:tr>
      <w:tr w:rsidR="003C1364" w:rsidRPr="008D2317" w:rsidTr="003C1364">
        <w:trPr>
          <w:trHeight w:val="67"/>
        </w:trPr>
        <w:tc>
          <w:tcPr>
            <w:tcW w:w="710" w:type="dxa"/>
            <w:vMerge/>
          </w:tcPr>
          <w:p w:rsidR="003C1364" w:rsidRDefault="003C1364" w:rsidP="003C136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C1364" w:rsidRPr="003C1364" w:rsidRDefault="003C1364" w:rsidP="003C1364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C1364" w:rsidRP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1364" w:rsidRPr="003C1364" w:rsidRDefault="003C1364" w:rsidP="003C1364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3C1364" w:rsidRPr="0013123F" w:rsidRDefault="003C1364" w:rsidP="003C1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4</w:t>
            </w:r>
          </w:p>
        </w:tc>
        <w:tc>
          <w:tcPr>
            <w:tcW w:w="2694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1364" w:rsidRPr="0013123F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</w:tr>
      <w:tr w:rsidR="003C1364" w:rsidRPr="008D2317" w:rsidTr="003C1364">
        <w:tc>
          <w:tcPr>
            <w:tcW w:w="710" w:type="dxa"/>
          </w:tcPr>
          <w:p w:rsidR="003C1364" w:rsidRDefault="0005681D" w:rsidP="003C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3C1364" w:rsidRPr="003C1364" w:rsidRDefault="003C1364" w:rsidP="003C1364">
            <w:pPr>
              <w:rPr>
                <w:b/>
              </w:rPr>
            </w:pPr>
            <w:r w:rsidRPr="003C1364">
              <w:rPr>
                <w:b/>
                <w:sz w:val="24"/>
                <w:szCs w:val="24"/>
              </w:rPr>
              <w:t>нежилое здание</w:t>
            </w:r>
          </w:p>
        </w:tc>
        <w:tc>
          <w:tcPr>
            <w:tcW w:w="2835" w:type="dxa"/>
          </w:tcPr>
          <w:p w:rsidR="003C1364" w:rsidRPr="003C1364" w:rsidRDefault="003C1364" w:rsidP="003C1364">
            <w:pPr>
              <w:jc w:val="center"/>
              <w:rPr>
                <w:sz w:val="24"/>
                <w:szCs w:val="24"/>
              </w:rPr>
            </w:pPr>
            <w:r w:rsidRPr="003C1364">
              <w:rPr>
                <w:sz w:val="24"/>
                <w:szCs w:val="24"/>
              </w:rPr>
              <w:t>76:16:020127:319</w:t>
            </w:r>
          </w:p>
        </w:tc>
        <w:tc>
          <w:tcPr>
            <w:tcW w:w="993" w:type="dxa"/>
          </w:tcPr>
          <w:p w:rsidR="003C1364" w:rsidRPr="003C1364" w:rsidRDefault="003C1364" w:rsidP="003C1364">
            <w:pPr>
              <w:rPr>
                <w:b/>
                <w:sz w:val="24"/>
                <w:szCs w:val="24"/>
              </w:rPr>
            </w:pPr>
            <w:r w:rsidRPr="003C1364">
              <w:rPr>
                <w:b/>
                <w:sz w:val="24"/>
                <w:szCs w:val="24"/>
              </w:rPr>
              <w:t>6А</w:t>
            </w:r>
          </w:p>
        </w:tc>
        <w:tc>
          <w:tcPr>
            <w:tcW w:w="1842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1364" w:rsidRPr="0013123F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</w:tr>
      <w:tr w:rsidR="003C1364" w:rsidRPr="008D2317" w:rsidTr="003C1364">
        <w:tc>
          <w:tcPr>
            <w:tcW w:w="710" w:type="dxa"/>
          </w:tcPr>
          <w:p w:rsidR="003C1364" w:rsidRDefault="0005681D" w:rsidP="003C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3C1364" w:rsidRPr="003C1364" w:rsidRDefault="003C1364" w:rsidP="003C1364">
            <w:pPr>
              <w:rPr>
                <w:b/>
              </w:rPr>
            </w:pPr>
            <w:r w:rsidRPr="003C136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3C1364" w:rsidRPr="003C1364" w:rsidRDefault="003C1364" w:rsidP="003C1364">
            <w:pPr>
              <w:jc w:val="center"/>
              <w:rPr>
                <w:sz w:val="24"/>
                <w:szCs w:val="24"/>
              </w:rPr>
            </w:pPr>
            <w:r w:rsidRPr="003C1364">
              <w:rPr>
                <w:sz w:val="24"/>
                <w:szCs w:val="24"/>
              </w:rPr>
              <w:t>76:16:020127:356</w:t>
            </w:r>
          </w:p>
        </w:tc>
        <w:tc>
          <w:tcPr>
            <w:tcW w:w="993" w:type="dxa"/>
          </w:tcPr>
          <w:p w:rsidR="003C1364" w:rsidRPr="003C1364" w:rsidRDefault="003C1364" w:rsidP="003C1364">
            <w:pPr>
              <w:rPr>
                <w:b/>
                <w:sz w:val="24"/>
                <w:szCs w:val="24"/>
              </w:rPr>
            </w:pPr>
            <w:r w:rsidRPr="003C136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1364" w:rsidRPr="0013123F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</w:tr>
      <w:tr w:rsidR="003C1364" w:rsidRPr="008D2317" w:rsidTr="003C1364">
        <w:tc>
          <w:tcPr>
            <w:tcW w:w="710" w:type="dxa"/>
          </w:tcPr>
          <w:p w:rsidR="003C1364" w:rsidRDefault="0005681D" w:rsidP="003C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3C1364" w:rsidRPr="003C1364" w:rsidRDefault="003C1364" w:rsidP="003C1364">
            <w:pPr>
              <w:rPr>
                <w:b/>
              </w:rPr>
            </w:pPr>
            <w:r w:rsidRPr="003C136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3C1364" w:rsidRPr="003C1364" w:rsidRDefault="003C1364" w:rsidP="003C1364">
            <w:pPr>
              <w:jc w:val="center"/>
              <w:rPr>
                <w:sz w:val="24"/>
                <w:szCs w:val="24"/>
              </w:rPr>
            </w:pPr>
            <w:r w:rsidRPr="003C1364">
              <w:rPr>
                <w:bCs/>
                <w:color w:val="000000"/>
                <w:sz w:val="24"/>
                <w:szCs w:val="24"/>
                <w:shd w:val="clear" w:color="auto" w:fill="FFFFFF"/>
              </w:rPr>
              <w:t>76:16:020127:291</w:t>
            </w:r>
          </w:p>
        </w:tc>
        <w:tc>
          <w:tcPr>
            <w:tcW w:w="993" w:type="dxa"/>
          </w:tcPr>
          <w:p w:rsidR="003C1364" w:rsidRPr="003C1364" w:rsidRDefault="003C1364" w:rsidP="003C1364">
            <w:pPr>
              <w:rPr>
                <w:b/>
                <w:sz w:val="24"/>
                <w:szCs w:val="24"/>
              </w:rPr>
            </w:pPr>
            <w:r w:rsidRPr="003C136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1364" w:rsidRPr="0013123F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</w:tr>
      <w:tr w:rsidR="003C1364" w:rsidRPr="008D2317" w:rsidTr="003C1364">
        <w:tc>
          <w:tcPr>
            <w:tcW w:w="710" w:type="dxa"/>
          </w:tcPr>
          <w:p w:rsidR="003C1364" w:rsidRDefault="0005681D" w:rsidP="003C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3C1364" w:rsidRPr="003C1364" w:rsidRDefault="003C1364" w:rsidP="003C1364">
            <w:pPr>
              <w:rPr>
                <w:b/>
              </w:rPr>
            </w:pPr>
            <w:r w:rsidRPr="003C136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3C1364" w:rsidRPr="003C1364" w:rsidRDefault="003C1364" w:rsidP="003C1364">
            <w:pPr>
              <w:jc w:val="center"/>
              <w:rPr>
                <w:sz w:val="24"/>
                <w:szCs w:val="24"/>
              </w:rPr>
            </w:pPr>
            <w:r w:rsidRPr="003C1364">
              <w:rPr>
                <w:sz w:val="24"/>
                <w:szCs w:val="24"/>
              </w:rPr>
              <w:t>76:16:020127:431</w:t>
            </w:r>
          </w:p>
        </w:tc>
        <w:tc>
          <w:tcPr>
            <w:tcW w:w="993" w:type="dxa"/>
          </w:tcPr>
          <w:p w:rsidR="003C1364" w:rsidRPr="003C1364" w:rsidRDefault="003C1364" w:rsidP="003C1364">
            <w:pPr>
              <w:rPr>
                <w:b/>
                <w:sz w:val="24"/>
                <w:szCs w:val="24"/>
              </w:rPr>
            </w:pPr>
            <w:r w:rsidRPr="003C136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1364" w:rsidRPr="0013123F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</w:tr>
      <w:tr w:rsidR="003C1364" w:rsidRPr="008D2317" w:rsidTr="003C1364">
        <w:tc>
          <w:tcPr>
            <w:tcW w:w="710" w:type="dxa"/>
          </w:tcPr>
          <w:p w:rsidR="003C1364" w:rsidRDefault="0005681D" w:rsidP="003C13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3C1364" w:rsidRPr="003C1364" w:rsidRDefault="003C1364" w:rsidP="003C1364">
            <w:pPr>
              <w:rPr>
                <w:b/>
              </w:rPr>
            </w:pPr>
            <w:r w:rsidRPr="003C136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3C1364" w:rsidRPr="003C1364" w:rsidRDefault="003C1364" w:rsidP="003C1364">
            <w:pPr>
              <w:jc w:val="center"/>
              <w:rPr>
                <w:sz w:val="24"/>
                <w:szCs w:val="24"/>
              </w:rPr>
            </w:pPr>
            <w:r w:rsidRPr="003C1364">
              <w:rPr>
                <w:sz w:val="24"/>
                <w:szCs w:val="24"/>
              </w:rPr>
              <w:t>76:16:020127:386</w:t>
            </w:r>
          </w:p>
        </w:tc>
        <w:tc>
          <w:tcPr>
            <w:tcW w:w="993" w:type="dxa"/>
          </w:tcPr>
          <w:p w:rsidR="003C1364" w:rsidRPr="003C1364" w:rsidRDefault="003C1364" w:rsidP="003C1364">
            <w:pPr>
              <w:rPr>
                <w:b/>
                <w:sz w:val="24"/>
                <w:szCs w:val="24"/>
              </w:rPr>
            </w:pPr>
            <w:r w:rsidRPr="003C136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C1364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C1364" w:rsidRPr="0013123F" w:rsidRDefault="003C1364" w:rsidP="003C1364">
            <w:pPr>
              <w:jc w:val="center"/>
              <w:rPr>
                <w:sz w:val="24"/>
                <w:szCs w:val="24"/>
              </w:rPr>
            </w:pPr>
          </w:p>
        </w:tc>
      </w:tr>
      <w:tr w:rsidR="00B80219" w:rsidRPr="008D2317" w:rsidTr="003C1364">
        <w:tc>
          <w:tcPr>
            <w:tcW w:w="710" w:type="dxa"/>
          </w:tcPr>
          <w:p w:rsidR="00B80219" w:rsidRDefault="0005681D" w:rsidP="00854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B80219" w:rsidRPr="003C1364" w:rsidRDefault="003C1364">
            <w:pPr>
              <w:rPr>
                <w:b/>
              </w:rPr>
            </w:pPr>
            <w:r w:rsidRPr="003C1364">
              <w:rPr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</w:tcPr>
          <w:p w:rsidR="00B80219" w:rsidRPr="003C1364" w:rsidRDefault="003C1364" w:rsidP="00854F57">
            <w:pPr>
              <w:jc w:val="center"/>
              <w:rPr>
                <w:sz w:val="24"/>
                <w:szCs w:val="24"/>
              </w:rPr>
            </w:pPr>
            <w:r w:rsidRPr="003C1364">
              <w:rPr>
                <w:sz w:val="24"/>
                <w:szCs w:val="24"/>
              </w:rPr>
              <w:t>76:16:020127:518</w:t>
            </w:r>
          </w:p>
        </w:tc>
        <w:tc>
          <w:tcPr>
            <w:tcW w:w="993" w:type="dxa"/>
          </w:tcPr>
          <w:p w:rsidR="00B80219" w:rsidRPr="003C1364" w:rsidRDefault="00B80219" w:rsidP="00854F57">
            <w:pPr>
              <w:rPr>
                <w:b/>
                <w:sz w:val="24"/>
                <w:szCs w:val="24"/>
              </w:rPr>
            </w:pPr>
            <w:r w:rsidRPr="003C136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2"/>
          </w:tcPr>
          <w:p w:rsidR="00B80219" w:rsidRDefault="00B80219" w:rsidP="00AE1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80219" w:rsidRDefault="00B80219" w:rsidP="00AE1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80219" w:rsidRDefault="00B80219" w:rsidP="00AE1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0219" w:rsidRPr="0013123F" w:rsidRDefault="00B80219" w:rsidP="00854F57">
            <w:pPr>
              <w:jc w:val="center"/>
              <w:rPr>
                <w:sz w:val="24"/>
                <w:szCs w:val="24"/>
              </w:rPr>
            </w:pPr>
          </w:p>
        </w:tc>
      </w:tr>
      <w:tr w:rsidR="00C64797" w:rsidRPr="008D2317" w:rsidTr="003C1364">
        <w:tc>
          <w:tcPr>
            <w:tcW w:w="710" w:type="dxa"/>
          </w:tcPr>
          <w:p w:rsidR="00C64797" w:rsidRDefault="0005681D" w:rsidP="00C6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C64797" w:rsidRPr="00657DDC" w:rsidRDefault="00C64797" w:rsidP="00C64797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C64797" w:rsidRDefault="00C64797" w:rsidP="00C6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507</w:t>
            </w:r>
          </w:p>
        </w:tc>
        <w:tc>
          <w:tcPr>
            <w:tcW w:w="993" w:type="dxa"/>
          </w:tcPr>
          <w:p w:rsidR="00C64797" w:rsidRPr="00657DDC" w:rsidRDefault="00C64797" w:rsidP="00C64797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</w:tcPr>
          <w:p w:rsidR="00C64797" w:rsidRDefault="00C64797" w:rsidP="00C64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64797" w:rsidRDefault="00C64797" w:rsidP="00C64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64797" w:rsidRDefault="00C64797" w:rsidP="00C64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4797" w:rsidRPr="0013123F" w:rsidRDefault="00C64797" w:rsidP="00C64797">
            <w:pPr>
              <w:jc w:val="center"/>
              <w:rPr>
                <w:sz w:val="24"/>
                <w:szCs w:val="24"/>
              </w:rPr>
            </w:pPr>
          </w:p>
        </w:tc>
      </w:tr>
      <w:tr w:rsidR="00C64797" w:rsidRPr="008D2317" w:rsidTr="003C1364">
        <w:tc>
          <w:tcPr>
            <w:tcW w:w="710" w:type="dxa"/>
          </w:tcPr>
          <w:p w:rsidR="00C64797" w:rsidRDefault="0005681D" w:rsidP="00C6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C64797" w:rsidRPr="00657DDC" w:rsidRDefault="00C64797" w:rsidP="00C64797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C64797" w:rsidRPr="00C64797" w:rsidRDefault="00C64797" w:rsidP="00C64797">
            <w:pPr>
              <w:jc w:val="center"/>
              <w:rPr>
                <w:sz w:val="24"/>
                <w:szCs w:val="24"/>
              </w:rPr>
            </w:pPr>
            <w:r w:rsidRPr="00C64797">
              <w:rPr>
                <w:color w:val="000000"/>
                <w:sz w:val="24"/>
                <w:szCs w:val="24"/>
                <w:shd w:val="clear" w:color="auto" w:fill="FFFFFF"/>
              </w:rPr>
              <w:t>76:16:020127:303</w:t>
            </w:r>
          </w:p>
        </w:tc>
        <w:tc>
          <w:tcPr>
            <w:tcW w:w="993" w:type="dxa"/>
          </w:tcPr>
          <w:p w:rsidR="00C64797" w:rsidRPr="00657DDC" w:rsidRDefault="00C64797" w:rsidP="00C64797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12А</w:t>
            </w:r>
          </w:p>
        </w:tc>
        <w:tc>
          <w:tcPr>
            <w:tcW w:w="1842" w:type="dxa"/>
            <w:gridSpan w:val="2"/>
          </w:tcPr>
          <w:p w:rsidR="00C64797" w:rsidRDefault="00C64797" w:rsidP="00C64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64797" w:rsidRDefault="00C64797" w:rsidP="00C64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64797" w:rsidRDefault="00C64797" w:rsidP="00C64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4797" w:rsidRPr="0013123F" w:rsidRDefault="00C64797" w:rsidP="00C64797">
            <w:pPr>
              <w:jc w:val="center"/>
              <w:rPr>
                <w:sz w:val="24"/>
                <w:szCs w:val="24"/>
              </w:rPr>
            </w:pPr>
          </w:p>
        </w:tc>
      </w:tr>
      <w:tr w:rsidR="00C64797" w:rsidRPr="008D2317" w:rsidTr="003C1364">
        <w:tc>
          <w:tcPr>
            <w:tcW w:w="710" w:type="dxa"/>
          </w:tcPr>
          <w:p w:rsidR="00C64797" w:rsidRDefault="0005681D" w:rsidP="00C6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C64797" w:rsidRPr="00657DDC" w:rsidRDefault="00C64797" w:rsidP="00C64797">
            <w:pPr>
              <w:rPr>
                <w:b/>
                <w:sz w:val="24"/>
                <w:szCs w:val="24"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C64797" w:rsidRPr="00C64797" w:rsidRDefault="00C64797" w:rsidP="00C64797">
            <w:pPr>
              <w:jc w:val="center"/>
              <w:rPr>
                <w:sz w:val="24"/>
                <w:szCs w:val="24"/>
              </w:rPr>
            </w:pPr>
            <w:r w:rsidRPr="00C64797">
              <w:rPr>
                <w:color w:val="000000"/>
                <w:sz w:val="24"/>
                <w:szCs w:val="24"/>
                <w:shd w:val="clear" w:color="auto" w:fill="FFFFFF"/>
              </w:rPr>
              <w:t>76:16:020127:439</w:t>
            </w:r>
          </w:p>
        </w:tc>
        <w:tc>
          <w:tcPr>
            <w:tcW w:w="993" w:type="dxa"/>
          </w:tcPr>
          <w:p w:rsidR="00C64797" w:rsidRPr="00657DDC" w:rsidRDefault="00C64797" w:rsidP="00C64797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12Б</w:t>
            </w:r>
          </w:p>
        </w:tc>
        <w:tc>
          <w:tcPr>
            <w:tcW w:w="1842" w:type="dxa"/>
            <w:gridSpan w:val="2"/>
          </w:tcPr>
          <w:p w:rsidR="00C64797" w:rsidRDefault="00C64797" w:rsidP="00C64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64797" w:rsidRDefault="00C64797" w:rsidP="00C64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64797" w:rsidRDefault="00C64797" w:rsidP="00C64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4797" w:rsidRPr="0013123F" w:rsidRDefault="00C64797" w:rsidP="00C64797">
            <w:pPr>
              <w:jc w:val="center"/>
              <w:rPr>
                <w:sz w:val="24"/>
                <w:szCs w:val="24"/>
              </w:rPr>
            </w:pPr>
          </w:p>
        </w:tc>
      </w:tr>
      <w:tr w:rsidR="00C64797" w:rsidRPr="008D2317" w:rsidTr="003C1364">
        <w:tc>
          <w:tcPr>
            <w:tcW w:w="710" w:type="dxa"/>
          </w:tcPr>
          <w:p w:rsidR="00C64797" w:rsidRDefault="0005681D" w:rsidP="00C6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C64797" w:rsidRPr="00657DDC" w:rsidRDefault="00C64797" w:rsidP="00C64797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C64797" w:rsidRPr="00C64797" w:rsidRDefault="00C64797" w:rsidP="00C6479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64797">
              <w:rPr>
                <w:color w:val="000000"/>
                <w:sz w:val="24"/>
                <w:szCs w:val="24"/>
                <w:shd w:val="clear" w:color="auto" w:fill="FFFFFF"/>
              </w:rPr>
              <w:t>76:16:020127:486</w:t>
            </w:r>
          </w:p>
        </w:tc>
        <w:tc>
          <w:tcPr>
            <w:tcW w:w="993" w:type="dxa"/>
          </w:tcPr>
          <w:p w:rsidR="00C64797" w:rsidRPr="00657DDC" w:rsidRDefault="00C64797" w:rsidP="00C64797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12В</w:t>
            </w:r>
          </w:p>
        </w:tc>
        <w:tc>
          <w:tcPr>
            <w:tcW w:w="1842" w:type="dxa"/>
            <w:gridSpan w:val="2"/>
          </w:tcPr>
          <w:p w:rsidR="00C64797" w:rsidRDefault="00C64797" w:rsidP="00C64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64797" w:rsidRDefault="00C64797" w:rsidP="00C64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64797" w:rsidRDefault="00C64797" w:rsidP="00C64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4797" w:rsidRPr="0013123F" w:rsidRDefault="00C64797" w:rsidP="00C64797">
            <w:pPr>
              <w:jc w:val="center"/>
              <w:rPr>
                <w:sz w:val="24"/>
                <w:szCs w:val="24"/>
              </w:rPr>
            </w:pPr>
          </w:p>
        </w:tc>
      </w:tr>
      <w:tr w:rsidR="00B80219" w:rsidRPr="008D2317" w:rsidTr="0005681D">
        <w:trPr>
          <w:trHeight w:val="254"/>
        </w:trPr>
        <w:tc>
          <w:tcPr>
            <w:tcW w:w="710" w:type="dxa"/>
          </w:tcPr>
          <w:p w:rsidR="00B80219" w:rsidRDefault="0005681D" w:rsidP="00854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</w:tcPr>
          <w:p w:rsidR="00B80219" w:rsidRPr="00657DDC" w:rsidRDefault="00C64797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</w:tcPr>
          <w:p w:rsidR="00B80219" w:rsidRPr="00C64797" w:rsidRDefault="00C64797" w:rsidP="00854F57">
            <w:pPr>
              <w:jc w:val="center"/>
              <w:rPr>
                <w:sz w:val="24"/>
                <w:szCs w:val="24"/>
              </w:rPr>
            </w:pPr>
            <w:r w:rsidRPr="00C64797">
              <w:rPr>
                <w:sz w:val="24"/>
                <w:szCs w:val="24"/>
              </w:rPr>
              <w:t>76:16:020127:64</w:t>
            </w:r>
          </w:p>
        </w:tc>
        <w:tc>
          <w:tcPr>
            <w:tcW w:w="993" w:type="dxa"/>
          </w:tcPr>
          <w:p w:rsidR="00B80219" w:rsidRPr="00657DDC" w:rsidRDefault="00B80219" w:rsidP="00854F57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2" w:type="dxa"/>
            <w:gridSpan w:val="2"/>
          </w:tcPr>
          <w:p w:rsidR="00B80219" w:rsidRDefault="00B80219" w:rsidP="00AE1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80219" w:rsidRDefault="00B80219" w:rsidP="00AE1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80219" w:rsidRDefault="00B80219" w:rsidP="00AE1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0219" w:rsidRPr="0013123F" w:rsidRDefault="00B80219" w:rsidP="00854F57">
            <w:pPr>
              <w:jc w:val="center"/>
              <w:rPr>
                <w:sz w:val="24"/>
                <w:szCs w:val="24"/>
              </w:rPr>
            </w:pPr>
          </w:p>
        </w:tc>
      </w:tr>
      <w:tr w:rsidR="00B80219" w:rsidRPr="008D2317" w:rsidTr="003C1364">
        <w:tc>
          <w:tcPr>
            <w:tcW w:w="710" w:type="dxa"/>
          </w:tcPr>
          <w:p w:rsidR="00B80219" w:rsidRDefault="0005681D" w:rsidP="00854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B80219" w:rsidRPr="00657DDC" w:rsidRDefault="00B80219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B80219" w:rsidRDefault="00C64797" w:rsidP="00854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20</w:t>
            </w:r>
          </w:p>
        </w:tc>
        <w:tc>
          <w:tcPr>
            <w:tcW w:w="993" w:type="dxa"/>
          </w:tcPr>
          <w:p w:rsidR="00B80219" w:rsidRPr="00657DDC" w:rsidRDefault="00B80219" w:rsidP="00854F57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2"/>
          </w:tcPr>
          <w:p w:rsidR="00B80219" w:rsidRDefault="00B80219" w:rsidP="00AE1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80219" w:rsidRDefault="00B80219" w:rsidP="00AE1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80219" w:rsidRDefault="00B80219" w:rsidP="00AE1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0219" w:rsidRPr="0013123F" w:rsidRDefault="00B80219" w:rsidP="00854F57">
            <w:pPr>
              <w:jc w:val="center"/>
              <w:rPr>
                <w:sz w:val="24"/>
                <w:szCs w:val="24"/>
              </w:rPr>
            </w:pPr>
          </w:p>
        </w:tc>
      </w:tr>
      <w:tr w:rsidR="00B80219" w:rsidRPr="008D2317" w:rsidTr="003C1364">
        <w:tc>
          <w:tcPr>
            <w:tcW w:w="710" w:type="dxa"/>
          </w:tcPr>
          <w:p w:rsidR="00B80219" w:rsidRDefault="0005681D" w:rsidP="00854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B80219" w:rsidRPr="00657DDC" w:rsidRDefault="00C64797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</w:tcPr>
          <w:p w:rsidR="00B80219" w:rsidRDefault="00C64797" w:rsidP="00854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</w:t>
            </w:r>
            <w:r w:rsidR="00095FEC">
              <w:rPr>
                <w:sz w:val="24"/>
                <w:szCs w:val="24"/>
              </w:rPr>
              <w:t>467</w:t>
            </w:r>
          </w:p>
        </w:tc>
        <w:tc>
          <w:tcPr>
            <w:tcW w:w="993" w:type="dxa"/>
          </w:tcPr>
          <w:p w:rsidR="00B80219" w:rsidRPr="00657DDC" w:rsidRDefault="00B80219" w:rsidP="00854F57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2"/>
          </w:tcPr>
          <w:p w:rsidR="00B80219" w:rsidRDefault="00B80219" w:rsidP="00AE1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80219" w:rsidRDefault="00B80219" w:rsidP="00AE1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80219" w:rsidRDefault="00B80219" w:rsidP="00AE1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0219" w:rsidRPr="0013123F" w:rsidRDefault="00B80219" w:rsidP="00854F57">
            <w:pPr>
              <w:jc w:val="center"/>
              <w:rPr>
                <w:sz w:val="24"/>
                <w:szCs w:val="24"/>
              </w:rPr>
            </w:pPr>
          </w:p>
        </w:tc>
      </w:tr>
      <w:tr w:rsidR="00B80219" w:rsidRPr="008D2317" w:rsidTr="003C1364">
        <w:tc>
          <w:tcPr>
            <w:tcW w:w="710" w:type="dxa"/>
          </w:tcPr>
          <w:p w:rsidR="00B80219" w:rsidRDefault="0005681D" w:rsidP="00854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B80219" w:rsidRPr="00657DDC" w:rsidRDefault="00B80219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нежилое здание</w:t>
            </w:r>
          </w:p>
        </w:tc>
        <w:tc>
          <w:tcPr>
            <w:tcW w:w="2835" w:type="dxa"/>
          </w:tcPr>
          <w:p w:rsidR="00B80219" w:rsidRDefault="00095FEC" w:rsidP="00854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422</w:t>
            </w:r>
          </w:p>
        </w:tc>
        <w:tc>
          <w:tcPr>
            <w:tcW w:w="993" w:type="dxa"/>
          </w:tcPr>
          <w:p w:rsidR="00B80219" w:rsidRPr="00657DDC" w:rsidRDefault="00B80219" w:rsidP="00AE157A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2" w:type="dxa"/>
            <w:gridSpan w:val="2"/>
          </w:tcPr>
          <w:p w:rsidR="00B80219" w:rsidRDefault="00B80219" w:rsidP="00AE1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80219" w:rsidRDefault="00B80219" w:rsidP="00AE1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80219" w:rsidRDefault="00B80219" w:rsidP="00AE1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0219" w:rsidRPr="0013123F" w:rsidRDefault="00B80219" w:rsidP="00854F57">
            <w:pPr>
              <w:jc w:val="center"/>
              <w:rPr>
                <w:sz w:val="24"/>
                <w:szCs w:val="24"/>
              </w:rPr>
            </w:pPr>
          </w:p>
        </w:tc>
      </w:tr>
      <w:tr w:rsidR="00B80219" w:rsidRPr="008D2317" w:rsidTr="003C1364">
        <w:tc>
          <w:tcPr>
            <w:tcW w:w="710" w:type="dxa"/>
          </w:tcPr>
          <w:p w:rsidR="00B80219" w:rsidRDefault="0005681D" w:rsidP="00854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B80219" w:rsidRPr="00657DDC" w:rsidRDefault="00095FEC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</w:tcPr>
          <w:p w:rsidR="00B80219" w:rsidRDefault="00095FEC" w:rsidP="00854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230</w:t>
            </w:r>
          </w:p>
        </w:tc>
        <w:tc>
          <w:tcPr>
            <w:tcW w:w="993" w:type="dxa"/>
          </w:tcPr>
          <w:p w:rsidR="00B80219" w:rsidRPr="00657DDC" w:rsidRDefault="00B80219" w:rsidP="00854F57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42" w:type="dxa"/>
            <w:gridSpan w:val="2"/>
          </w:tcPr>
          <w:p w:rsidR="00B80219" w:rsidRDefault="00B80219" w:rsidP="00AE1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80219" w:rsidRDefault="00B80219" w:rsidP="00AE1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80219" w:rsidRDefault="00B80219" w:rsidP="00AE1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0219" w:rsidRPr="0013123F" w:rsidRDefault="00B80219" w:rsidP="00854F57">
            <w:pPr>
              <w:jc w:val="center"/>
              <w:rPr>
                <w:sz w:val="24"/>
                <w:szCs w:val="24"/>
              </w:rPr>
            </w:pPr>
          </w:p>
        </w:tc>
      </w:tr>
      <w:tr w:rsidR="00442AF1" w:rsidRPr="008D2317" w:rsidTr="003C1364">
        <w:tc>
          <w:tcPr>
            <w:tcW w:w="710" w:type="dxa"/>
          </w:tcPr>
          <w:p w:rsidR="00442AF1" w:rsidRDefault="0005681D" w:rsidP="0044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442AF1" w:rsidRPr="00657DDC" w:rsidRDefault="00442AF1" w:rsidP="00442AF1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557</w:t>
            </w:r>
          </w:p>
        </w:tc>
        <w:tc>
          <w:tcPr>
            <w:tcW w:w="993" w:type="dxa"/>
          </w:tcPr>
          <w:p w:rsidR="00442AF1" w:rsidRPr="00657DDC" w:rsidRDefault="00442AF1" w:rsidP="00442AF1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2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2AF1" w:rsidRPr="0013123F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</w:tr>
      <w:tr w:rsidR="00442AF1" w:rsidRPr="008D2317" w:rsidTr="003C1364">
        <w:tc>
          <w:tcPr>
            <w:tcW w:w="710" w:type="dxa"/>
          </w:tcPr>
          <w:p w:rsidR="00442AF1" w:rsidRDefault="0005681D" w:rsidP="0044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442AF1" w:rsidRPr="00657DDC" w:rsidRDefault="00442AF1" w:rsidP="00442AF1">
            <w:pPr>
              <w:rPr>
                <w:b/>
                <w:sz w:val="24"/>
                <w:szCs w:val="24"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  <w:r w:rsidRPr="00442AF1">
              <w:rPr>
                <w:sz w:val="24"/>
                <w:szCs w:val="24"/>
              </w:rPr>
              <w:t>76:16:020127:426</w:t>
            </w:r>
          </w:p>
        </w:tc>
        <w:tc>
          <w:tcPr>
            <w:tcW w:w="993" w:type="dxa"/>
          </w:tcPr>
          <w:p w:rsidR="00442AF1" w:rsidRPr="00657DDC" w:rsidRDefault="00442AF1" w:rsidP="00442AF1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42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2AF1" w:rsidRPr="0013123F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</w:tr>
      <w:tr w:rsidR="00442AF1" w:rsidRPr="008D2317" w:rsidTr="00442AF1">
        <w:trPr>
          <w:trHeight w:val="246"/>
        </w:trPr>
        <w:tc>
          <w:tcPr>
            <w:tcW w:w="710" w:type="dxa"/>
          </w:tcPr>
          <w:p w:rsidR="00442AF1" w:rsidRDefault="0005681D" w:rsidP="0044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442AF1" w:rsidRPr="00657DDC" w:rsidRDefault="00442AF1" w:rsidP="00442AF1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442AF1" w:rsidRPr="00BC1BB3" w:rsidRDefault="00442AF1" w:rsidP="00442AF1">
            <w:pPr>
              <w:jc w:val="center"/>
              <w:rPr>
                <w:sz w:val="24"/>
                <w:szCs w:val="24"/>
                <w:highlight w:val="yellow"/>
              </w:rPr>
            </w:pPr>
            <w:r w:rsidRPr="00442AF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2AF1" w:rsidRPr="00657DDC" w:rsidRDefault="00442AF1" w:rsidP="00442AF1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2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2AF1" w:rsidRPr="0013123F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</w:tr>
      <w:tr w:rsidR="00442AF1" w:rsidRPr="008D2317" w:rsidTr="00442AF1">
        <w:trPr>
          <w:trHeight w:val="240"/>
        </w:trPr>
        <w:tc>
          <w:tcPr>
            <w:tcW w:w="710" w:type="dxa"/>
          </w:tcPr>
          <w:p w:rsidR="00442AF1" w:rsidRDefault="0005681D" w:rsidP="0044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442AF1" w:rsidRPr="00657DDC" w:rsidRDefault="00442AF1" w:rsidP="00442AF1">
            <w:pPr>
              <w:rPr>
                <w:b/>
                <w:sz w:val="24"/>
                <w:szCs w:val="24"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442AF1" w:rsidRPr="00442AF1" w:rsidRDefault="00442AF1" w:rsidP="00442AF1">
            <w:pPr>
              <w:jc w:val="center"/>
              <w:rPr>
                <w:sz w:val="24"/>
                <w:szCs w:val="24"/>
                <w:highlight w:val="yellow"/>
              </w:rPr>
            </w:pPr>
            <w:r w:rsidRPr="00442AF1">
              <w:rPr>
                <w:color w:val="000000"/>
                <w:sz w:val="24"/>
                <w:szCs w:val="24"/>
                <w:shd w:val="clear" w:color="auto" w:fill="FFFFFF"/>
              </w:rPr>
              <w:t>76:16:020127:296</w:t>
            </w:r>
          </w:p>
        </w:tc>
        <w:tc>
          <w:tcPr>
            <w:tcW w:w="993" w:type="dxa"/>
          </w:tcPr>
          <w:p w:rsidR="00442AF1" w:rsidRPr="00657DDC" w:rsidRDefault="00442AF1" w:rsidP="00442AF1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42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2AF1" w:rsidRPr="0013123F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</w:tr>
      <w:tr w:rsidR="00442AF1" w:rsidRPr="008D2317" w:rsidTr="003C1364">
        <w:tc>
          <w:tcPr>
            <w:tcW w:w="710" w:type="dxa"/>
          </w:tcPr>
          <w:p w:rsidR="00442AF1" w:rsidRDefault="0005681D" w:rsidP="0044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442AF1" w:rsidRPr="00657DDC" w:rsidRDefault="00442AF1" w:rsidP="00442AF1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2AF1" w:rsidRPr="00657DDC" w:rsidRDefault="00442AF1" w:rsidP="00442AF1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42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2AF1" w:rsidRPr="0013123F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</w:tr>
      <w:tr w:rsidR="00442AF1" w:rsidRPr="008D2317" w:rsidTr="003C1364">
        <w:tc>
          <w:tcPr>
            <w:tcW w:w="710" w:type="dxa"/>
          </w:tcPr>
          <w:p w:rsidR="00442AF1" w:rsidRDefault="0005681D" w:rsidP="0044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442AF1" w:rsidRPr="00657DDC" w:rsidRDefault="00442AF1" w:rsidP="00442AF1">
            <w:pPr>
              <w:rPr>
                <w:b/>
                <w:sz w:val="24"/>
                <w:szCs w:val="24"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42AF1" w:rsidRPr="00657DDC" w:rsidRDefault="00442AF1" w:rsidP="00442AF1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42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2AF1" w:rsidRPr="0013123F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</w:tr>
      <w:tr w:rsidR="00442AF1" w:rsidRPr="008D2317" w:rsidTr="003C1364">
        <w:tc>
          <w:tcPr>
            <w:tcW w:w="710" w:type="dxa"/>
          </w:tcPr>
          <w:p w:rsidR="00442AF1" w:rsidRDefault="0005681D" w:rsidP="0044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442AF1" w:rsidRPr="00657DDC" w:rsidRDefault="00442AF1" w:rsidP="00442AF1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76:16:020127:361</w:t>
            </w:r>
          </w:p>
        </w:tc>
        <w:tc>
          <w:tcPr>
            <w:tcW w:w="993" w:type="dxa"/>
          </w:tcPr>
          <w:p w:rsidR="00442AF1" w:rsidRPr="00657DDC" w:rsidRDefault="00442AF1" w:rsidP="00442AF1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42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2AF1" w:rsidRPr="0013123F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</w:tr>
      <w:tr w:rsidR="00442AF1" w:rsidRPr="008D2317" w:rsidTr="003C1364">
        <w:trPr>
          <w:trHeight w:val="135"/>
        </w:trPr>
        <w:tc>
          <w:tcPr>
            <w:tcW w:w="710" w:type="dxa"/>
            <w:vMerge w:val="restart"/>
          </w:tcPr>
          <w:p w:rsidR="00442AF1" w:rsidRDefault="0005681D" w:rsidP="00442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09" w:type="dxa"/>
            <w:vMerge w:val="restart"/>
          </w:tcPr>
          <w:p w:rsidR="00442AF1" w:rsidRPr="00657DDC" w:rsidRDefault="00442AF1" w:rsidP="00442AF1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  <w:vMerge w:val="restart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42AF1" w:rsidRPr="00657DDC" w:rsidRDefault="00442AF1" w:rsidP="00442AF1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42" w:type="dxa"/>
            <w:gridSpan w:val="2"/>
          </w:tcPr>
          <w:p w:rsidR="00442AF1" w:rsidRPr="0013123F" w:rsidRDefault="00442AF1" w:rsidP="00442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</w:t>
            </w:r>
          </w:p>
        </w:tc>
        <w:tc>
          <w:tcPr>
            <w:tcW w:w="2694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2AF1" w:rsidRPr="0013123F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</w:tr>
      <w:tr w:rsidR="00442AF1" w:rsidRPr="008D2317" w:rsidTr="003C1364">
        <w:trPr>
          <w:trHeight w:val="135"/>
        </w:trPr>
        <w:tc>
          <w:tcPr>
            <w:tcW w:w="710" w:type="dxa"/>
            <w:vMerge/>
          </w:tcPr>
          <w:p w:rsidR="00442AF1" w:rsidRDefault="00442AF1" w:rsidP="00442AF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42AF1" w:rsidRPr="003B6C1C" w:rsidRDefault="00442AF1" w:rsidP="00442AF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42AF1" w:rsidRDefault="00442AF1" w:rsidP="00442AF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442AF1" w:rsidRPr="0013123F" w:rsidRDefault="00442AF1" w:rsidP="00442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2</w:t>
            </w:r>
          </w:p>
        </w:tc>
        <w:tc>
          <w:tcPr>
            <w:tcW w:w="2694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42AF1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2AF1" w:rsidRPr="0013123F" w:rsidRDefault="00442AF1" w:rsidP="00442AF1">
            <w:pPr>
              <w:jc w:val="center"/>
              <w:rPr>
                <w:sz w:val="24"/>
                <w:szCs w:val="24"/>
              </w:rPr>
            </w:pPr>
          </w:p>
        </w:tc>
      </w:tr>
      <w:tr w:rsidR="00B80219" w:rsidRPr="008D2317" w:rsidTr="003C1364">
        <w:trPr>
          <w:trHeight w:val="135"/>
        </w:trPr>
        <w:tc>
          <w:tcPr>
            <w:tcW w:w="710" w:type="dxa"/>
            <w:vMerge w:val="restart"/>
          </w:tcPr>
          <w:p w:rsidR="00B80219" w:rsidRDefault="00B80219" w:rsidP="00B80219">
            <w:pPr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10"/>
          </w:tcPr>
          <w:p w:rsidR="00B80219" w:rsidRPr="0013123F" w:rsidRDefault="00B80219" w:rsidP="00B80219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дреса</w:t>
            </w:r>
          </w:p>
        </w:tc>
      </w:tr>
      <w:tr w:rsidR="00B80219" w:rsidRPr="008D2317" w:rsidTr="003C1364">
        <w:trPr>
          <w:trHeight w:val="135"/>
        </w:trPr>
        <w:tc>
          <w:tcPr>
            <w:tcW w:w="710" w:type="dxa"/>
            <w:vMerge/>
          </w:tcPr>
          <w:p w:rsidR="00B80219" w:rsidRDefault="00B80219" w:rsidP="00B80219">
            <w:pPr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10"/>
          </w:tcPr>
          <w:p w:rsidR="00B80219" w:rsidRDefault="00B80219" w:rsidP="00B80219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Ярославская область, Угличский </w:t>
            </w:r>
            <w:r w:rsidR="00442AF1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>район, Головинское сельское поселение, село Прилуки, Волжский переулок</w:t>
            </w:r>
          </w:p>
        </w:tc>
      </w:tr>
      <w:tr w:rsidR="00B80219" w:rsidRPr="008D2317" w:rsidTr="003C1364">
        <w:trPr>
          <w:trHeight w:val="135"/>
        </w:trPr>
        <w:tc>
          <w:tcPr>
            <w:tcW w:w="710" w:type="dxa"/>
          </w:tcPr>
          <w:p w:rsidR="00B80219" w:rsidRDefault="0005681D" w:rsidP="00B80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B80219" w:rsidRPr="00657DDC" w:rsidRDefault="00B80219" w:rsidP="00B80219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B80219" w:rsidRDefault="00B80219" w:rsidP="00B80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524</w:t>
            </w:r>
          </w:p>
        </w:tc>
        <w:tc>
          <w:tcPr>
            <w:tcW w:w="993" w:type="dxa"/>
          </w:tcPr>
          <w:p w:rsidR="00B80219" w:rsidRPr="00657DDC" w:rsidRDefault="00B80219" w:rsidP="00B80219">
            <w:pPr>
              <w:rPr>
                <w:b/>
                <w:sz w:val="24"/>
                <w:szCs w:val="24"/>
              </w:rPr>
            </w:pPr>
            <w:r w:rsidRPr="00657D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B80219" w:rsidRDefault="00B80219" w:rsidP="00B80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80219" w:rsidRPr="00657DDC" w:rsidRDefault="00657DDC" w:rsidP="00B80219">
            <w:pPr>
              <w:jc w:val="center"/>
              <w:rPr>
                <w:b/>
                <w:sz w:val="24"/>
                <w:szCs w:val="24"/>
              </w:rPr>
            </w:pPr>
            <w:r w:rsidRPr="00657DDC">
              <w:rPr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551" w:type="dxa"/>
            <w:gridSpan w:val="2"/>
          </w:tcPr>
          <w:p w:rsidR="00B80219" w:rsidRDefault="00657DDC" w:rsidP="00B80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499</w:t>
            </w:r>
          </w:p>
        </w:tc>
        <w:tc>
          <w:tcPr>
            <w:tcW w:w="1559" w:type="dxa"/>
          </w:tcPr>
          <w:p w:rsidR="00B80219" w:rsidRDefault="00657DDC" w:rsidP="00B80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7DDC" w:rsidRPr="008D2317" w:rsidTr="003C1364">
        <w:trPr>
          <w:trHeight w:val="135"/>
        </w:trPr>
        <w:tc>
          <w:tcPr>
            <w:tcW w:w="710" w:type="dxa"/>
          </w:tcPr>
          <w:p w:rsidR="00657DDC" w:rsidRDefault="0005681D" w:rsidP="0065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657DDC" w:rsidRPr="00657DDC" w:rsidRDefault="00657DDC" w:rsidP="00657DDC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536</w:t>
            </w:r>
          </w:p>
        </w:tc>
        <w:tc>
          <w:tcPr>
            <w:tcW w:w="993" w:type="dxa"/>
          </w:tcPr>
          <w:p w:rsidR="00657DDC" w:rsidRPr="00657DDC" w:rsidRDefault="00657DDC" w:rsidP="00657DDC">
            <w:pPr>
              <w:rPr>
                <w:b/>
                <w:sz w:val="24"/>
                <w:szCs w:val="24"/>
              </w:rPr>
            </w:pPr>
            <w:r w:rsidRPr="00657DD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57DDC" w:rsidRPr="00657DDC" w:rsidRDefault="00657DDC" w:rsidP="00657DDC">
            <w:pPr>
              <w:jc w:val="center"/>
              <w:rPr>
                <w:b/>
                <w:sz w:val="24"/>
                <w:szCs w:val="24"/>
              </w:rPr>
            </w:pPr>
            <w:r w:rsidRPr="00657DDC">
              <w:rPr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551" w:type="dxa"/>
            <w:gridSpan w:val="2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534</w:t>
            </w:r>
          </w:p>
        </w:tc>
        <w:tc>
          <w:tcPr>
            <w:tcW w:w="1559" w:type="dxa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7DDC" w:rsidRPr="008D2317" w:rsidTr="003C1364">
        <w:trPr>
          <w:trHeight w:val="135"/>
        </w:trPr>
        <w:tc>
          <w:tcPr>
            <w:tcW w:w="710" w:type="dxa"/>
          </w:tcPr>
          <w:p w:rsidR="00657DDC" w:rsidRDefault="0005681D" w:rsidP="0065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657DDC" w:rsidRPr="00657DDC" w:rsidRDefault="00657DDC" w:rsidP="00657DDC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494</w:t>
            </w:r>
          </w:p>
        </w:tc>
        <w:tc>
          <w:tcPr>
            <w:tcW w:w="993" w:type="dxa"/>
          </w:tcPr>
          <w:p w:rsidR="00657DDC" w:rsidRPr="00657DDC" w:rsidRDefault="00657DDC" w:rsidP="00657DDC">
            <w:pPr>
              <w:rPr>
                <w:b/>
                <w:sz w:val="24"/>
                <w:szCs w:val="24"/>
              </w:rPr>
            </w:pPr>
            <w:r w:rsidRPr="00657D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57DDC" w:rsidRPr="00657DDC" w:rsidRDefault="00657DDC" w:rsidP="00657DDC">
            <w:pPr>
              <w:jc w:val="center"/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551" w:type="dxa"/>
            <w:gridSpan w:val="2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487</w:t>
            </w:r>
          </w:p>
        </w:tc>
        <w:tc>
          <w:tcPr>
            <w:tcW w:w="1559" w:type="dxa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7DDC" w:rsidRPr="008D2317" w:rsidTr="003C1364">
        <w:trPr>
          <w:trHeight w:val="135"/>
        </w:trPr>
        <w:tc>
          <w:tcPr>
            <w:tcW w:w="710" w:type="dxa"/>
          </w:tcPr>
          <w:p w:rsidR="00657DDC" w:rsidRDefault="0005681D" w:rsidP="0065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657DDC" w:rsidRPr="00657DDC" w:rsidRDefault="00657DDC" w:rsidP="00657DDC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57DDC" w:rsidRPr="00657DDC" w:rsidRDefault="00657DDC" w:rsidP="00657DDC">
            <w:pPr>
              <w:rPr>
                <w:b/>
                <w:sz w:val="24"/>
                <w:szCs w:val="24"/>
              </w:rPr>
            </w:pPr>
            <w:r w:rsidRPr="00657DD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57DDC" w:rsidRPr="00657DDC" w:rsidRDefault="00657DDC" w:rsidP="00657DDC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7DDC" w:rsidRPr="008D2317" w:rsidTr="003C1364">
        <w:trPr>
          <w:trHeight w:val="135"/>
        </w:trPr>
        <w:tc>
          <w:tcPr>
            <w:tcW w:w="710" w:type="dxa"/>
          </w:tcPr>
          <w:p w:rsidR="00657DDC" w:rsidRDefault="0005681D" w:rsidP="0065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657DDC" w:rsidRPr="00657DDC" w:rsidRDefault="00657DDC" w:rsidP="00657DDC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446</w:t>
            </w:r>
          </w:p>
        </w:tc>
        <w:tc>
          <w:tcPr>
            <w:tcW w:w="993" w:type="dxa"/>
          </w:tcPr>
          <w:p w:rsidR="00657DDC" w:rsidRPr="00657DDC" w:rsidRDefault="00657DDC" w:rsidP="00657DDC">
            <w:pPr>
              <w:rPr>
                <w:b/>
                <w:sz w:val="24"/>
                <w:szCs w:val="24"/>
              </w:rPr>
            </w:pPr>
            <w:r w:rsidRPr="00657DD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2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57DDC" w:rsidRPr="00657DDC" w:rsidRDefault="005E7C34" w:rsidP="00657DDC">
            <w:pPr>
              <w:jc w:val="center"/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551" w:type="dxa"/>
            <w:gridSpan w:val="2"/>
          </w:tcPr>
          <w:p w:rsidR="00657DDC" w:rsidRDefault="005E7C34" w:rsidP="00657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487</w:t>
            </w:r>
          </w:p>
        </w:tc>
        <w:tc>
          <w:tcPr>
            <w:tcW w:w="1559" w:type="dxa"/>
          </w:tcPr>
          <w:p w:rsidR="00657DDC" w:rsidRDefault="005E7C34" w:rsidP="00657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7DDC" w:rsidRPr="008D2317" w:rsidTr="003C1364">
        <w:trPr>
          <w:trHeight w:val="135"/>
        </w:trPr>
        <w:tc>
          <w:tcPr>
            <w:tcW w:w="710" w:type="dxa"/>
          </w:tcPr>
          <w:p w:rsidR="00657DDC" w:rsidRDefault="0005681D" w:rsidP="0065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657DDC" w:rsidRPr="00657DDC" w:rsidRDefault="00657DDC" w:rsidP="00657DDC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531</w:t>
            </w:r>
          </w:p>
        </w:tc>
        <w:tc>
          <w:tcPr>
            <w:tcW w:w="993" w:type="dxa"/>
          </w:tcPr>
          <w:p w:rsidR="00657DDC" w:rsidRPr="00657DDC" w:rsidRDefault="00657DDC" w:rsidP="00657DDC">
            <w:pPr>
              <w:rPr>
                <w:b/>
                <w:sz w:val="24"/>
                <w:szCs w:val="24"/>
              </w:rPr>
            </w:pPr>
            <w:r w:rsidRPr="00657DD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57DDC" w:rsidRPr="00657DDC" w:rsidRDefault="00657DDC" w:rsidP="00657DDC">
            <w:pPr>
              <w:jc w:val="center"/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551" w:type="dxa"/>
            <w:gridSpan w:val="2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227</w:t>
            </w:r>
          </w:p>
        </w:tc>
        <w:tc>
          <w:tcPr>
            <w:tcW w:w="1559" w:type="dxa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7DDC" w:rsidRPr="008D2317" w:rsidTr="003C1364">
        <w:trPr>
          <w:trHeight w:val="135"/>
        </w:trPr>
        <w:tc>
          <w:tcPr>
            <w:tcW w:w="710" w:type="dxa"/>
          </w:tcPr>
          <w:p w:rsidR="00657DDC" w:rsidRDefault="0005681D" w:rsidP="0065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657DDC" w:rsidRPr="00657DDC" w:rsidRDefault="00657DDC" w:rsidP="00657DDC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445</w:t>
            </w:r>
          </w:p>
        </w:tc>
        <w:tc>
          <w:tcPr>
            <w:tcW w:w="993" w:type="dxa"/>
          </w:tcPr>
          <w:p w:rsidR="00657DDC" w:rsidRPr="00657DDC" w:rsidRDefault="00657DDC" w:rsidP="00657DDC">
            <w:pPr>
              <w:rPr>
                <w:b/>
                <w:sz w:val="24"/>
                <w:szCs w:val="24"/>
              </w:rPr>
            </w:pPr>
            <w:r w:rsidRPr="00657DD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57DDC" w:rsidRPr="00657DDC" w:rsidRDefault="00657DDC" w:rsidP="00657DDC">
            <w:pPr>
              <w:jc w:val="center"/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551" w:type="dxa"/>
            <w:gridSpan w:val="2"/>
          </w:tcPr>
          <w:p w:rsidR="00657DDC" w:rsidRDefault="005E7C34" w:rsidP="005E7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480</w:t>
            </w:r>
          </w:p>
        </w:tc>
        <w:tc>
          <w:tcPr>
            <w:tcW w:w="1559" w:type="dxa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57DDC" w:rsidRPr="008D2317" w:rsidTr="003C1364">
        <w:trPr>
          <w:trHeight w:val="135"/>
        </w:trPr>
        <w:tc>
          <w:tcPr>
            <w:tcW w:w="710" w:type="dxa"/>
          </w:tcPr>
          <w:p w:rsidR="00657DDC" w:rsidRDefault="0005681D" w:rsidP="0065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657DDC" w:rsidRPr="00657DDC" w:rsidRDefault="00657DDC" w:rsidP="00657DDC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75</w:t>
            </w:r>
          </w:p>
        </w:tc>
        <w:tc>
          <w:tcPr>
            <w:tcW w:w="993" w:type="dxa"/>
          </w:tcPr>
          <w:p w:rsidR="00657DDC" w:rsidRPr="00657DDC" w:rsidRDefault="00657DDC" w:rsidP="00657DDC">
            <w:pPr>
              <w:rPr>
                <w:b/>
                <w:sz w:val="24"/>
                <w:szCs w:val="24"/>
              </w:rPr>
            </w:pPr>
            <w:r w:rsidRPr="00657DD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57DDC" w:rsidRPr="00657DDC" w:rsidRDefault="00657DDC" w:rsidP="00657DDC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</w:p>
        </w:tc>
      </w:tr>
      <w:tr w:rsidR="00657DDC" w:rsidRPr="008D2317" w:rsidTr="005E7C34">
        <w:trPr>
          <w:trHeight w:val="848"/>
        </w:trPr>
        <w:tc>
          <w:tcPr>
            <w:tcW w:w="710" w:type="dxa"/>
          </w:tcPr>
          <w:p w:rsidR="00657DDC" w:rsidRDefault="00657DDC" w:rsidP="00657DDC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57DDC" w:rsidRPr="00657DDC" w:rsidRDefault="00657DDC" w:rsidP="00657DDC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69</w:t>
            </w:r>
          </w:p>
        </w:tc>
        <w:tc>
          <w:tcPr>
            <w:tcW w:w="993" w:type="dxa"/>
          </w:tcPr>
          <w:p w:rsidR="00657DDC" w:rsidRPr="00657DDC" w:rsidRDefault="00657DDC" w:rsidP="00657DDC">
            <w:pPr>
              <w:rPr>
                <w:b/>
                <w:sz w:val="24"/>
                <w:szCs w:val="24"/>
              </w:rPr>
            </w:pPr>
            <w:r w:rsidRPr="00657DD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  <w:gridSpan w:val="2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657DDC" w:rsidRPr="00657DDC" w:rsidRDefault="00657DDC" w:rsidP="00657DDC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7DDC" w:rsidRDefault="00657DDC" w:rsidP="00657DDC">
            <w:pPr>
              <w:jc w:val="center"/>
              <w:rPr>
                <w:sz w:val="24"/>
                <w:szCs w:val="24"/>
              </w:rPr>
            </w:pPr>
          </w:p>
        </w:tc>
      </w:tr>
      <w:tr w:rsidR="00B80219" w:rsidRPr="008D2317" w:rsidTr="003C1364">
        <w:trPr>
          <w:trHeight w:val="135"/>
        </w:trPr>
        <w:tc>
          <w:tcPr>
            <w:tcW w:w="710" w:type="dxa"/>
            <w:vMerge w:val="restart"/>
          </w:tcPr>
          <w:p w:rsidR="00B80219" w:rsidRDefault="00B80219" w:rsidP="00B80219">
            <w:pPr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10"/>
          </w:tcPr>
          <w:p w:rsidR="00B80219" w:rsidRPr="0013123F" w:rsidRDefault="00B80219" w:rsidP="00B80219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дреса</w:t>
            </w:r>
          </w:p>
        </w:tc>
      </w:tr>
      <w:tr w:rsidR="00B80219" w:rsidRPr="008D2317" w:rsidTr="003C1364">
        <w:trPr>
          <w:trHeight w:val="135"/>
        </w:trPr>
        <w:tc>
          <w:tcPr>
            <w:tcW w:w="710" w:type="dxa"/>
            <w:vMerge/>
          </w:tcPr>
          <w:p w:rsidR="00B80219" w:rsidRDefault="00B80219" w:rsidP="00B80219">
            <w:pPr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10"/>
          </w:tcPr>
          <w:p w:rsidR="00B80219" w:rsidRDefault="00B80219" w:rsidP="00B80219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Ярославская область, Угличский</w:t>
            </w:r>
            <w:r w:rsidR="000406EC">
              <w:rPr>
                <w:sz w:val="24"/>
                <w:szCs w:val="24"/>
              </w:rPr>
              <w:t xml:space="preserve"> муниципальный</w:t>
            </w:r>
            <w:r>
              <w:rPr>
                <w:sz w:val="24"/>
                <w:szCs w:val="24"/>
              </w:rPr>
              <w:t xml:space="preserve"> район, Головинское сельское поселение, село Прилуки, улица 9 мая</w:t>
            </w:r>
          </w:p>
        </w:tc>
      </w:tr>
      <w:tr w:rsidR="00DB54DA" w:rsidRPr="008D2317" w:rsidTr="005E7C34">
        <w:trPr>
          <w:trHeight w:val="338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66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80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299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295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10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38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35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51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21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456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773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492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94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65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428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586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76:16:020127:491</w:t>
            </w:r>
          </w:p>
        </w:tc>
        <w:tc>
          <w:tcPr>
            <w:tcW w:w="2551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20</w:t>
            </w: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500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А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586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76:16:020127:491</w:t>
            </w:r>
          </w:p>
        </w:tc>
        <w:tc>
          <w:tcPr>
            <w:tcW w:w="2551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20</w:t>
            </w: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503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367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</w:t>
            </w:r>
            <w:r w:rsidR="00367A9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427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586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76:16:020127:40</w:t>
            </w:r>
          </w:p>
        </w:tc>
        <w:tc>
          <w:tcPr>
            <w:tcW w:w="2551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22</w:t>
            </w: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86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</w:t>
            </w:r>
            <w:r w:rsidR="00367A9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447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586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76:16:020127:398</w:t>
            </w:r>
          </w:p>
        </w:tc>
        <w:tc>
          <w:tcPr>
            <w:tcW w:w="2551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24</w:t>
            </w: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520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05681D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367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</w:t>
            </w:r>
            <w:r w:rsidR="00367A9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448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586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76:16:020127:397</w:t>
            </w:r>
          </w:p>
        </w:tc>
        <w:tc>
          <w:tcPr>
            <w:tcW w:w="2551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26</w:t>
            </w: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DF1EAC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48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DF1EAC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DF1EAC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429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земельный участок</w:t>
            </w:r>
          </w:p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76:16:020127:216</w:t>
            </w:r>
          </w:p>
        </w:tc>
        <w:tc>
          <w:tcPr>
            <w:tcW w:w="2551" w:type="dxa"/>
            <w:gridSpan w:val="2"/>
          </w:tcPr>
          <w:p w:rsidR="00DB54DA" w:rsidRPr="005E7C34" w:rsidRDefault="00DB54DA" w:rsidP="00DB54DA">
            <w:pPr>
              <w:jc w:val="center"/>
              <w:rPr>
                <w:b/>
                <w:sz w:val="24"/>
                <w:szCs w:val="24"/>
              </w:rPr>
            </w:pPr>
            <w:r w:rsidRPr="005E7C34">
              <w:rPr>
                <w:b/>
                <w:sz w:val="24"/>
                <w:szCs w:val="24"/>
              </w:rPr>
              <w:t>31</w:t>
            </w: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DF1EAC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304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  <w:tr w:rsidR="00DB54DA" w:rsidRPr="008D2317" w:rsidTr="005E7C34">
        <w:trPr>
          <w:trHeight w:val="135"/>
        </w:trPr>
        <w:tc>
          <w:tcPr>
            <w:tcW w:w="710" w:type="dxa"/>
          </w:tcPr>
          <w:p w:rsidR="00DB54DA" w:rsidRDefault="00DF1EAC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09" w:type="dxa"/>
          </w:tcPr>
          <w:p w:rsidR="00DB54DA" w:rsidRPr="005E7C34" w:rsidRDefault="00DB54DA" w:rsidP="00DB54DA">
            <w:pPr>
              <w:rPr>
                <w:b/>
              </w:rPr>
            </w:pPr>
            <w:r w:rsidRPr="005E7C34">
              <w:rPr>
                <w:b/>
                <w:sz w:val="24"/>
                <w:szCs w:val="24"/>
              </w:rPr>
              <w:t>жилой дом</w:t>
            </w:r>
          </w:p>
        </w:tc>
        <w:tc>
          <w:tcPr>
            <w:tcW w:w="2835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127:778</w:t>
            </w:r>
          </w:p>
        </w:tc>
        <w:tc>
          <w:tcPr>
            <w:tcW w:w="993" w:type="dxa"/>
          </w:tcPr>
          <w:p w:rsidR="00DB54DA" w:rsidRDefault="00DB54DA" w:rsidP="00DB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99" w:type="dxa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B54DA" w:rsidRDefault="00DB54DA" w:rsidP="00DB54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4B3B" w:rsidRDefault="002B4B3B" w:rsidP="002B4B3B">
      <w:pPr>
        <w:tabs>
          <w:tab w:val="left" w:pos="0"/>
          <w:tab w:val="left" w:pos="11580"/>
        </w:tabs>
        <w:rPr>
          <w:sz w:val="28"/>
          <w:szCs w:val="28"/>
        </w:rPr>
      </w:pPr>
    </w:p>
    <w:p w:rsidR="00FF7700" w:rsidRPr="002B4B3B" w:rsidRDefault="00FF7700" w:rsidP="00FF7700">
      <w:pPr>
        <w:widowControl/>
        <w:autoSpaceDE/>
        <w:autoSpaceDN/>
        <w:adjustRightInd/>
        <w:ind w:left="7788" w:firstLine="9"/>
        <w:rPr>
          <w:sz w:val="24"/>
          <w:szCs w:val="24"/>
        </w:rPr>
      </w:pPr>
      <w:r w:rsidRPr="002B4B3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FF7700" w:rsidRPr="002B4B3B" w:rsidRDefault="00FF7700" w:rsidP="00FF7700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>УТВЕРЖДЕНО</w:t>
      </w:r>
    </w:p>
    <w:p w:rsidR="00FF7700" w:rsidRPr="002B4B3B" w:rsidRDefault="00FF7700" w:rsidP="00FF7700">
      <w:pPr>
        <w:widowControl/>
        <w:autoSpaceDE/>
        <w:autoSpaceDN/>
        <w:adjustRightInd/>
        <w:ind w:left="7797"/>
        <w:rPr>
          <w:sz w:val="24"/>
          <w:szCs w:val="24"/>
        </w:rPr>
      </w:pPr>
      <w:r w:rsidRPr="002B4B3B">
        <w:rPr>
          <w:sz w:val="24"/>
          <w:szCs w:val="24"/>
        </w:rPr>
        <w:t xml:space="preserve">Постановлением Администрации  Головинского </w:t>
      </w:r>
      <w:r>
        <w:rPr>
          <w:sz w:val="24"/>
          <w:szCs w:val="24"/>
        </w:rPr>
        <w:t>сельского поселения</w:t>
      </w:r>
    </w:p>
    <w:p w:rsidR="00FF7700" w:rsidRPr="002B4B3B" w:rsidRDefault="00FF7700" w:rsidP="00FF7700">
      <w:pPr>
        <w:widowControl/>
        <w:autoSpaceDE/>
        <w:autoSpaceDN/>
        <w:adjustRightInd/>
        <w:ind w:left="7797"/>
        <w:rPr>
          <w:sz w:val="24"/>
          <w:szCs w:val="24"/>
        </w:rPr>
      </w:pPr>
      <w:r>
        <w:rPr>
          <w:sz w:val="24"/>
          <w:szCs w:val="24"/>
        </w:rPr>
        <w:t>о</w:t>
      </w:r>
      <w:r w:rsidRPr="002B4B3B">
        <w:rPr>
          <w:sz w:val="24"/>
          <w:szCs w:val="24"/>
        </w:rPr>
        <w:t>т</w:t>
      </w:r>
      <w:r>
        <w:rPr>
          <w:sz w:val="24"/>
          <w:szCs w:val="24"/>
        </w:rPr>
        <w:t xml:space="preserve">  29</w:t>
      </w:r>
      <w:r w:rsidRPr="002B4B3B">
        <w:rPr>
          <w:sz w:val="24"/>
          <w:szCs w:val="24"/>
        </w:rPr>
        <w:t>.01.2021</w:t>
      </w:r>
      <w:r>
        <w:rPr>
          <w:sz w:val="24"/>
          <w:szCs w:val="24"/>
        </w:rPr>
        <w:t xml:space="preserve">  № 6</w:t>
      </w:r>
    </w:p>
    <w:p w:rsidR="005E7C34" w:rsidRPr="005D075B" w:rsidRDefault="005E7C34" w:rsidP="005E7C34">
      <w:pPr>
        <w:widowControl/>
        <w:autoSpaceDE/>
        <w:autoSpaceDN/>
        <w:adjustRightInd/>
        <w:jc w:val="right"/>
      </w:pPr>
    </w:p>
    <w:p w:rsidR="005E7C34" w:rsidRPr="002B4B3B" w:rsidRDefault="005E7C34" w:rsidP="002B4B3B">
      <w:pPr>
        <w:pStyle w:val="a7"/>
        <w:tabs>
          <w:tab w:val="left" w:pos="360"/>
        </w:tabs>
        <w:spacing w:before="0" w:beforeAutospacing="0" w:after="0" w:afterAutospacing="0"/>
        <w:ind w:left="5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аннулируемых адресов объектов </w:t>
      </w:r>
      <w:r w:rsidR="00885789">
        <w:rPr>
          <w:sz w:val="28"/>
          <w:szCs w:val="28"/>
        </w:rPr>
        <w:t>адресации</w:t>
      </w:r>
      <w:r>
        <w:rPr>
          <w:sz w:val="28"/>
          <w:szCs w:val="28"/>
        </w:rPr>
        <w:t>, которые внесены ошибочно</w:t>
      </w:r>
    </w:p>
    <w:tbl>
      <w:tblPr>
        <w:tblpPr w:leftFromText="180" w:rightFromText="180" w:vertAnchor="text" w:horzAnchor="margin" w:tblpXSpec="center" w:tblpY="223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409"/>
        <w:gridCol w:w="2835"/>
        <w:gridCol w:w="993"/>
        <w:gridCol w:w="1842"/>
        <w:gridCol w:w="6804"/>
      </w:tblGrid>
      <w:tr w:rsidR="00885789" w:rsidRPr="008D2317" w:rsidTr="00885789">
        <w:tc>
          <w:tcPr>
            <w:tcW w:w="710" w:type="dxa"/>
          </w:tcPr>
          <w:p w:rsidR="00885789" w:rsidRPr="0013123F" w:rsidRDefault="00885789" w:rsidP="005E7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885789" w:rsidRPr="0013123F" w:rsidRDefault="00885789" w:rsidP="005E7C34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Вид объекта</w:t>
            </w:r>
          </w:p>
        </w:tc>
        <w:tc>
          <w:tcPr>
            <w:tcW w:w="2835" w:type="dxa"/>
          </w:tcPr>
          <w:p w:rsidR="00885789" w:rsidRPr="0013123F" w:rsidRDefault="00885789" w:rsidP="005E7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дома (при наличии)</w:t>
            </w:r>
          </w:p>
        </w:tc>
        <w:tc>
          <w:tcPr>
            <w:tcW w:w="993" w:type="dxa"/>
          </w:tcPr>
          <w:p w:rsidR="00885789" w:rsidRPr="0013123F" w:rsidRDefault="00885789" w:rsidP="005E7C34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Номер дома </w:t>
            </w:r>
          </w:p>
        </w:tc>
        <w:tc>
          <w:tcPr>
            <w:tcW w:w="1842" w:type="dxa"/>
          </w:tcPr>
          <w:p w:rsidR="00885789" w:rsidRPr="0013123F" w:rsidRDefault="00885789" w:rsidP="005E7C34">
            <w:pPr>
              <w:jc w:val="center"/>
              <w:rPr>
                <w:sz w:val="24"/>
                <w:szCs w:val="24"/>
              </w:rPr>
            </w:pPr>
            <w:r w:rsidRPr="00856944">
              <w:rPr>
                <w:sz w:val="22"/>
                <w:szCs w:val="22"/>
              </w:rPr>
              <w:t>Номер квартиры/помещения</w:t>
            </w:r>
          </w:p>
        </w:tc>
        <w:tc>
          <w:tcPr>
            <w:tcW w:w="6804" w:type="dxa"/>
          </w:tcPr>
          <w:p w:rsidR="00885789" w:rsidRPr="0013123F" w:rsidRDefault="00885789" w:rsidP="005E7C34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 w:rsidRPr="001D5B09">
              <w:rPr>
                <w:bCs/>
                <w:color w:val="000000"/>
                <w:sz w:val="24"/>
                <w:szCs w:val="24"/>
              </w:rPr>
              <w:t>Уникальный номер адреса объекта адресации в ГАР</w:t>
            </w:r>
          </w:p>
        </w:tc>
      </w:tr>
      <w:tr w:rsidR="005E7C34" w:rsidRPr="008D2317" w:rsidTr="005E7C34">
        <w:trPr>
          <w:trHeight w:val="135"/>
        </w:trPr>
        <w:tc>
          <w:tcPr>
            <w:tcW w:w="710" w:type="dxa"/>
            <w:vMerge w:val="restart"/>
          </w:tcPr>
          <w:p w:rsidR="005E7C34" w:rsidRDefault="005E7C34" w:rsidP="005E7C34">
            <w:pPr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5"/>
          </w:tcPr>
          <w:p w:rsidR="005E7C34" w:rsidRPr="0013123F" w:rsidRDefault="005E7C34" w:rsidP="005E7C34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дреса</w:t>
            </w:r>
          </w:p>
        </w:tc>
      </w:tr>
      <w:tr w:rsidR="005E7C34" w:rsidRPr="008D2317" w:rsidTr="005E7C34">
        <w:trPr>
          <w:trHeight w:val="135"/>
        </w:trPr>
        <w:tc>
          <w:tcPr>
            <w:tcW w:w="710" w:type="dxa"/>
            <w:vMerge/>
          </w:tcPr>
          <w:p w:rsidR="005E7C34" w:rsidRDefault="005E7C34" w:rsidP="005E7C34">
            <w:pPr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5"/>
          </w:tcPr>
          <w:p w:rsidR="005E7C34" w:rsidRDefault="005E7C34" w:rsidP="005E7C34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Ярославская область, Угличский муниципальный  район, Головинское сельское поселение, село Прилуки, улица Победы</w:t>
            </w:r>
          </w:p>
        </w:tc>
      </w:tr>
      <w:tr w:rsidR="00885789" w:rsidRPr="008D2317" w:rsidTr="00885789">
        <w:tc>
          <w:tcPr>
            <w:tcW w:w="710" w:type="dxa"/>
          </w:tcPr>
          <w:p w:rsidR="00885789" w:rsidRDefault="0005681D" w:rsidP="005E7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85789" w:rsidRPr="003C1364" w:rsidRDefault="00885789" w:rsidP="005E7C3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дом</w:t>
            </w:r>
          </w:p>
        </w:tc>
        <w:tc>
          <w:tcPr>
            <w:tcW w:w="2835" w:type="dxa"/>
          </w:tcPr>
          <w:p w:rsidR="00885789" w:rsidRPr="003C1364" w:rsidRDefault="00885789" w:rsidP="005E7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993" w:type="dxa"/>
          </w:tcPr>
          <w:p w:rsidR="00885789" w:rsidRPr="003C1364" w:rsidRDefault="00885789" w:rsidP="005E7C34">
            <w:pPr>
              <w:rPr>
                <w:b/>
                <w:sz w:val="24"/>
                <w:szCs w:val="24"/>
              </w:rPr>
            </w:pPr>
            <w:r w:rsidRPr="003C136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885789" w:rsidRDefault="00885789" w:rsidP="005E7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85789" w:rsidRPr="0013123F" w:rsidRDefault="00885789" w:rsidP="005E7C3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825bab6-6097-4cfa-a473-1cd93da34360</w:t>
            </w:r>
          </w:p>
        </w:tc>
      </w:tr>
      <w:tr w:rsidR="00885789" w:rsidRPr="008D2317" w:rsidTr="00885789">
        <w:trPr>
          <w:trHeight w:val="216"/>
        </w:trPr>
        <w:tc>
          <w:tcPr>
            <w:tcW w:w="710" w:type="dxa"/>
          </w:tcPr>
          <w:p w:rsidR="00885789" w:rsidRDefault="0005681D" w:rsidP="005E7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85789" w:rsidRPr="00657DDC" w:rsidRDefault="00885789" w:rsidP="005E7C3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дом</w:t>
            </w:r>
          </w:p>
        </w:tc>
        <w:tc>
          <w:tcPr>
            <w:tcW w:w="2835" w:type="dxa"/>
          </w:tcPr>
          <w:p w:rsidR="00885789" w:rsidRDefault="00885789" w:rsidP="00885789">
            <w:pPr>
              <w:jc w:val="center"/>
            </w:pPr>
            <w:r w:rsidRPr="00510A43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3" w:type="dxa"/>
          </w:tcPr>
          <w:p w:rsidR="00885789" w:rsidRPr="00657DDC" w:rsidRDefault="00885789" w:rsidP="005E7C34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885789" w:rsidRDefault="00885789" w:rsidP="005E7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85789" w:rsidRPr="0013123F" w:rsidRDefault="00885789" w:rsidP="005E7C3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99dea12-1277-4b69-8fc8-a3ad64502d46</w:t>
            </w:r>
          </w:p>
        </w:tc>
      </w:tr>
      <w:tr w:rsidR="00885789" w:rsidRPr="008D2317" w:rsidTr="00885789">
        <w:tc>
          <w:tcPr>
            <w:tcW w:w="710" w:type="dxa"/>
          </w:tcPr>
          <w:p w:rsidR="00885789" w:rsidRDefault="0005681D" w:rsidP="005E7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85789" w:rsidRPr="00657DDC" w:rsidRDefault="00885789" w:rsidP="005E7C3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дом</w:t>
            </w:r>
          </w:p>
        </w:tc>
        <w:tc>
          <w:tcPr>
            <w:tcW w:w="2835" w:type="dxa"/>
          </w:tcPr>
          <w:p w:rsidR="00885789" w:rsidRDefault="00885789" w:rsidP="00885789">
            <w:pPr>
              <w:jc w:val="center"/>
            </w:pPr>
            <w:r w:rsidRPr="00510A43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3" w:type="dxa"/>
          </w:tcPr>
          <w:p w:rsidR="00885789" w:rsidRPr="00657DDC" w:rsidRDefault="00885789" w:rsidP="005E7C34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885789" w:rsidRDefault="00885789" w:rsidP="005E7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85789" w:rsidRPr="0013123F" w:rsidRDefault="00885789" w:rsidP="005E7C3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7939f8f-f015-435c-b086-1a0386382bb4</w:t>
            </w:r>
          </w:p>
        </w:tc>
      </w:tr>
      <w:tr w:rsidR="00885789" w:rsidRPr="0065048E" w:rsidTr="00885789">
        <w:tc>
          <w:tcPr>
            <w:tcW w:w="710" w:type="dxa"/>
          </w:tcPr>
          <w:p w:rsidR="00885789" w:rsidRDefault="0005681D" w:rsidP="005E7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85789" w:rsidRPr="00657DDC" w:rsidRDefault="00885789" w:rsidP="005E7C3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дом</w:t>
            </w:r>
          </w:p>
        </w:tc>
        <w:tc>
          <w:tcPr>
            <w:tcW w:w="2835" w:type="dxa"/>
          </w:tcPr>
          <w:p w:rsidR="00885789" w:rsidRDefault="00885789" w:rsidP="00885789">
            <w:pPr>
              <w:jc w:val="center"/>
            </w:pPr>
            <w:r w:rsidRPr="00510A43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3" w:type="dxa"/>
          </w:tcPr>
          <w:p w:rsidR="00885789" w:rsidRPr="00657DDC" w:rsidRDefault="00885789" w:rsidP="005E7C34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885789" w:rsidRDefault="00885789" w:rsidP="005E7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85789" w:rsidRPr="00885789" w:rsidRDefault="00885789" w:rsidP="005E7C34">
            <w:pPr>
              <w:jc w:val="center"/>
              <w:rPr>
                <w:sz w:val="24"/>
                <w:szCs w:val="24"/>
                <w:lang w:val="en-US"/>
              </w:rPr>
            </w:pPr>
            <w:r w:rsidRPr="00885789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17df4746-0ca0-4d32-b92a-da4a514b7bcf</w:t>
            </w:r>
          </w:p>
        </w:tc>
      </w:tr>
      <w:tr w:rsidR="00885789" w:rsidRPr="008D2317" w:rsidTr="00885789">
        <w:tc>
          <w:tcPr>
            <w:tcW w:w="710" w:type="dxa"/>
          </w:tcPr>
          <w:p w:rsidR="00885789" w:rsidRDefault="0005681D" w:rsidP="005E7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885789" w:rsidRPr="00657DDC" w:rsidRDefault="00885789" w:rsidP="005E7C34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дом</w:t>
            </w:r>
          </w:p>
        </w:tc>
        <w:tc>
          <w:tcPr>
            <w:tcW w:w="2835" w:type="dxa"/>
          </w:tcPr>
          <w:p w:rsidR="00885789" w:rsidRDefault="00885789" w:rsidP="00885789">
            <w:pPr>
              <w:jc w:val="center"/>
            </w:pPr>
            <w:r w:rsidRPr="00510A43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3" w:type="dxa"/>
          </w:tcPr>
          <w:p w:rsidR="00885789" w:rsidRPr="00657DDC" w:rsidRDefault="00885789" w:rsidP="00885789">
            <w:pPr>
              <w:rPr>
                <w:b/>
                <w:color w:val="000000" w:themeColor="text1"/>
                <w:sz w:val="24"/>
                <w:szCs w:val="24"/>
              </w:rPr>
            </w:pPr>
            <w:r w:rsidRPr="00657DDC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85789" w:rsidRDefault="00885789" w:rsidP="005E7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885789" w:rsidRPr="0013123F" w:rsidRDefault="00885789" w:rsidP="005E7C3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4568f908-eac8-4677-a82f-658e1c5b4d6c</w:t>
            </w:r>
          </w:p>
        </w:tc>
      </w:tr>
      <w:tr w:rsidR="005E7C34" w:rsidRPr="008D2317" w:rsidTr="005E7C34">
        <w:trPr>
          <w:trHeight w:val="135"/>
        </w:trPr>
        <w:tc>
          <w:tcPr>
            <w:tcW w:w="710" w:type="dxa"/>
            <w:vMerge w:val="restart"/>
          </w:tcPr>
          <w:p w:rsidR="005E7C34" w:rsidRDefault="005E7C34" w:rsidP="005E7C34">
            <w:pPr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5"/>
          </w:tcPr>
          <w:p w:rsidR="005E7C34" w:rsidRPr="0013123F" w:rsidRDefault="005E7C34" w:rsidP="005E7C34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дреса</w:t>
            </w:r>
          </w:p>
        </w:tc>
      </w:tr>
      <w:tr w:rsidR="005E7C34" w:rsidRPr="008D2317" w:rsidTr="005E7C34">
        <w:trPr>
          <w:trHeight w:val="135"/>
        </w:trPr>
        <w:tc>
          <w:tcPr>
            <w:tcW w:w="710" w:type="dxa"/>
            <w:vMerge/>
          </w:tcPr>
          <w:p w:rsidR="005E7C34" w:rsidRDefault="005E7C34" w:rsidP="005E7C34">
            <w:pPr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5"/>
          </w:tcPr>
          <w:p w:rsidR="005E7C34" w:rsidRDefault="005E7C34" w:rsidP="005E7C34">
            <w:pPr>
              <w:tabs>
                <w:tab w:val="right" w:pos="400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Ярославская область, Угличский муниципальный район, Головинское сельское поселение, село Прилуки, Волжский переулок</w:t>
            </w:r>
          </w:p>
        </w:tc>
      </w:tr>
      <w:tr w:rsidR="0005681D" w:rsidRPr="0065048E" w:rsidTr="006813C2">
        <w:trPr>
          <w:trHeight w:val="135"/>
        </w:trPr>
        <w:tc>
          <w:tcPr>
            <w:tcW w:w="710" w:type="dxa"/>
          </w:tcPr>
          <w:p w:rsidR="0005681D" w:rsidRDefault="0005681D" w:rsidP="005E7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05681D" w:rsidRPr="00657DDC" w:rsidRDefault="0005681D" w:rsidP="0005681D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 xml:space="preserve"> дом</w:t>
            </w:r>
          </w:p>
        </w:tc>
        <w:tc>
          <w:tcPr>
            <w:tcW w:w="2835" w:type="dxa"/>
          </w:tcPr>
          <w:p w:rsidR="0005681D" w:rsidRDefault="0005681D" w:rsidP="0005681D">
            <w:pPr>
              <w:jc w:val="center"/>
            </w:pPr>
            <w:r w:rsidRPr="0087765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3" w:type="dxa"/>
          </w:tcPr>
          <w:p w:rsidR="0005681D" w:rsidRPr="00657DDC" w:rsidRDefault="0005681D" w:rsidP="005E7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05681D" w:rsidRDefault="0005681D" w:rsidP="005E7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5681D" w:rsidRPr="0005681D" w:rsidRDefault="0005681D" w:rsidP="005E7C34">
            <w:pPr>
              <w:jc w:val="center"/>
              <w:rPr>
                <w:sz w:val="24"/>
                <w:szCs w:val="24"/>
                <w:lang w:val="en-US"/>
              </w:rPr>
            </w:pPr>
            <w:r w:rsidRPr="0005681D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6c85798b-b48f-427e-a553-5baf8c1c4e0c</w:t>
            </w:r>
          </w:p>
        </w:tc>
      </w:tr>
      <w:tr w:rsidR="0005681D" w:rsidRPr="008D2317" w:rsidTr="006813C2">
        <w:trPr>
          <w:trHeight w:val="135"/>
        </w:trPr>
        <w:tc>
          <w:tcPr>
            <w:tcW w:w="710" w:type="dxa"/>
          </w:tcPr>
          <w:p w:rsidR="0005681D" w:rsidRDefault="0005681D" w:rsidP="005E7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5681D" w:rsidRPr="00657DDC" w:rsidRDefault="0005681D" w:rsidP="005E7C34">
            <w:pPr>
              <w:rPr>
                <w:b/>
              </w:rPr>
            </w:pPr>
            <w:r w:rsidRPr="00657DDC">
              <w:rPr>
                <w:b/>
                <w:sz w:val="24"/>
                <w:szCs w:val="24"/>
              </w:rPr>
              <w:t>дом</w:t>
            </w:r>
          </w:p>
        </w:tc>
        <w:tc>
          <w:tcPr>
            <w:tcW w:w="2835" w:type="dxa"/>
          </w:tcPr>
          <w:p w:rsidR="0005681D" w:rsidRDefault="0005681D" w:rsidP="0005681D">
            <w:pPr>
              <w:jc w:val="center"/>
            </w:pPr>
            <w:r w:rsidRPr="0087765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3" w:type="dxa"/>
          </w:tcPr>
          <w:p w:rsidR="0005681D" w:rsidRPr="00657DDC" w:rsidRDefault="0005681D" w:rsidP="005E7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05681D" w:rsidRDefault="0005681D" w:rsidP="005E7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5681D" w:rsidRDefault="0005681D" w:rsidP="005E7C3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d02a1db-6997-4736-afda-0394500f3c98</w:t>
            </w:r>
          </w:p>
        </w:tc>
      </w:tr>
      <w:tr w:rsidR="0005681D" w:rsidRPr="008D2317" w:rsidTr="006813C2">
        <w:trPr>
          <w:trHeight w:val="135"/>
        </w:trPr>
        <w:tc>
          <w:tcPr>
            <w:tcW w:w="710" w:type="dxa"/>
          </w:tcPr>
          <w:p w:rsidR="0005681D" w:rsidRDefault="0005681D" w:rsidP="005E7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05681D" w:rsidRPr="00657DDC" w:rsidRDefault="0005681D" w:rsidP="0005681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здание</w:t>
            </w:r>
          </w:p>
        </w:tc>
        <w:tc>
          <w:tcPr>
            <w:tcW w:w="2835" w:type="dxa"/>
          </w:tcPr>
          <w:p w:rsidR="0005681D" w:rsidRDefault="0005681D" w:rsidP="0005681D">
            <w:pPr>
              <w:jc w:val="center"/>
            </w:pPr>
            <w:r w:rsidRPr="0087765E">
              <w:rPr>
                <w:sz w:val="24"/>
                <w:szCs w:val="24"/>
              </w:rPr>
              <w:t>отсутствует</w:t>
            </w:r>
          </w:p>
        </w:tc>
        <w:tc>
          <w:tcPr>
            <w:tcW w:w="993" w:type="dxa"/>
          </w:tcPr>
          <w:p w:rsidR="0005681D" w:rsidRPr="00657DDC" w:rsidRDefault="0005681D" w:rsidP="005E7C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657DD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5681D" w:rsidRDefault="0005681D" w:rsidP="005E7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5681D" w:rsidRDefault="0005681D" w:rsidP="005E7C34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9ea992c2-0371-4148-a7d0-0e5dd08c6711</w:t>
            </w:r>
          </w:p>
        </w:tc>
      </w:tr>
    </w:tbl>
    <w:p w:rsidR="005E7C34" w:rsidRDefault="005E7C34" w:rsidP="005E7C34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p w:rsidR="005E7C34" w:rsidRDefault="005E7C34" w:rsidP="005E7C34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p w:rsidR="005E7C34" w:rsidRDefault="005E7C34" w:rsidP="005E7C34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p w:rsidR="005E7C34" w:rsidRDefault="005E7C34" w:rsidP="005E7C34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p w:rsidR="005E7C34" w:rsidRDefault="005E7C34" w:rsidP="005E7C34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p w:rsidR="005E7C34" w:rsidRDefault="005E7C34" w:rsidP="005E7C34">
      <w:pPr>
        <w:tabs>
          <w:tab w:val="left" w:pos="0"/>
          <w:tab w:val="left" w:pos="13530"/>
        </w:tabs>
        <w:jc w:val="both"/>
        <w:rPr>
          <w:sz w:val="28"/>
          <w:szCs w:val="28"/>
        </w:rPr>
      </w:pPr>
    </w:p>
    <w:p w:rsidR="005E7C34" w:rsidRPr="008D2317" w:rsidRDefault="005E7C34" w:rsidP="005D075B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sectPr w:rsidR="005E7C34" w:rsidRPr="008D2317" w:rsidSect="00A75CD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7B8" w:rsidRDefault="00BA37B8">
      <w:r>
        <w:separator/>
      </w:r>
    </w:p>
  </w:endnote>
  <w:endnote w:type="continuationSeparator" w:id="1">
    <w:p w:rsidR="00BA37B8" w:rsidRDefault="00BA3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C2" w:rsidRDefault="00446803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13C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48E">
      <w:rPr>
        <w:rStyle w:val="a5"/>
        <w:noProof/>
      </w:rPr>
      <w:t>6</w:t>
    </w:r>
    <w:r>
      <w:rPr>
        <w:rStyle w:val="a5"/>
      </w:rPr>
      <w:fldChar w:fldCharType="end"/>
    </w:r>
  </w:p>
  <w:p w:rsidR="006813C2" w:rsidRDefault="006813C2" w:rsidP="00650DAF">
    <w:pPr>
      <w:pStyle w:val="a3"/>
      <w:ind w:right="360"/>
    </w:pPr>
  </w:p>
  <w:p w:rsidR="006813C2" w:rsidRDefault="006813C2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7B8" w:rsidRDefault="00BA37B8">
      <w:r>
        <w:separator/>
      </w:r>
    </w:p>
  </w:footnote>
  <w:footnote w:type="continuationSeparator" w:id="1">
    <w:p w:rsidR="00BA37B8" w:rsidRDefault="00BA3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3C2" w:rsidRDefault="006813C2">
    <w:pPr>
      <w:pStyle w:val="ac"/>
    </w:pPr>
  </w:p>
  <w:p w:rsidR="006813C2" w:rsidRDefault="006813C2">
    <w:pPr>
      <w:pStyle w:val="ac"/>
    </w:pPr>
  </w:p>
  <w:p w:rsidR="006813C2" w:rsidRDefault="006813C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6EC4C54"/>
    <w:multiLevelType w:val="multilevel"/>
    <w:tmpl w:val="EC122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2">
    <w:nsid w:val="0C5F37AB"/>
    <w:multiLevelType w:val="multilevel"/>
    <w:tmpl w:val="7C681118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5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72E046F4"/>
    <w:multiLevelType w:val="multilevel"/>
    <w:tmpl w:val="70968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406EC"/>
    <w:rsid w:val="00041358"/>
    <w:rsid w:val="00041C92"/>
    <w:rsid w:val="0004416F"/>
    <w:rsid w:val="0004688F"/>
    <w:rsid w:val="0005174C"/>
    <w:rsid w:val="0005681D"/>
    <w:rsid w:val="000573A3"/>
    <w:rsid w:val="000601F5"/>
    <w:rsid w:val="000723B3"/>
    <w:rsid w:val="000833BB"/>
    <w:rsid w:val="00086F5F"/>
    <w:rsid w:val="00087975"/>
    <w:rsid w:val="00091386"/>
    <w:rsid w:val="00095FEC"/>
    <w:rsid w:val="000B34D1"/>
    <w:rsid w:val="000B46D3"/>
    <w:rsid w:val="000B4F9E"/>
    <w:rsid w:val="000B5DAA"/>
    <w:rsid w:val="000C0826"/>
    <w:rsid w:val="000C6753"/>
    <w:rsid w:val="000D576F"/>
    <w:rsid w:val="000E3345"/>
    <w:rsid w:val="000F291D"/>
    <w:rsid w:val="000F340C"/>
    <w:rsid w:val="000F4D00"/>
    <w:rsid w:val="00100319"/>
    <w:rsid w:val="00100D35"/>
    <w:rsid w:val="00120800"/>
    <w:rsid w:val="0012155B"/>
    <w:rsid w:val="0013123F"/>
    <w:rsid w:val="001315E2"/>
    <w:rsid w:val="00137A56"/>
    <w:rsid w:val="001429A6"/>
    <w:rsid w:val="00147267"/>
    <w:rsid w:val="00151FE0"/>
    <w:rsid w:val="001658F5"/>
    <w:rsid w:val="00165B32"/>
    <w:rsid w:val="001675F5"/>
    <w:rsid w:val="00171267"/>
    <w:rsid w:val="00172EFC"/>
    <w:rsid w:val="00172F2A"/>
    <w:rsid w:val="001918F0"/>
    <w:rsid w:val="001927CB"/>
    <w:rsid w:val="001D054F"/>
    <w:rsid w:val="001D30F3"/>
    <w:rsid w:val="001E3C1F"/>
    <w:rsid w:val="001E508E"/>
    <w:rsid w:val="00205DA6"/>
    <w:rsid w:val="00207257"/>
    <w:rsid w:val="00212CE1"/>
    <w:rsid w:val="00247868"/>
    <w:rsid w:val="00247AF0"/>
    <w:rsid w:val="00250C8C"/>
    <w:rsid w:val="002532CC"/>
    <w:rsid w:val="00255EAC"/>
    <w:rsid w:val="00256397"/>
    <w:rsid w:val="002846DB"/>
    <w:rsid w:val="00290D31"/>
    <w:rsid w:val="00295CB4"/>
    <w:rsid w:val="002A4869"/>
    <w:rsid w:val="002A4E16"/>
    <w:rsid w:val="002B0D37"/>
    <w:rsid w:val="002B2257"/>
    <w:rsid w:val="002B4B3B"/>
    <w:rsid w:val="002B7E3D"/>
    <w:rsid w:val="002F3330"/>
    <w:rsid w:val="0030685E"/>
    <w:rsid w:val="00307A79"/>
    <w:rsid w:val="00323815"/>
    <w:rsid w:val="003406EA"/>
    <w:rsid w:val="0034510B"/>
    <w:rsid w:val="00346F54"/>
    <w:rsid w:val="00352E60"/>
    <w:rsid w:val="00357D78"/>
    <w:rsid w:val="00361727"/>
    <w:rsid w:val="00367A9F"/>
    <w:rsid w:val="00373462"/>
    <w:rsid w:val="00373F18"/>
    <w:rsid w:val="003851E3"/>
    <w:rsid w:val="003932CA"/>
    <w:rsid w:val="003A3231"/>
    <w:rsid w:val="003A593B"/>
    <w:rsid w:val="003A79C2"/>
    <w:rsid w:val="003B35C4"/>
    <w:rsid w:val="003B6C2F"/>
    <w:rsid w:val="003C058F"/>
    <w:rsid w:val="003C1364"/>
    <w:rsid w:val="003C39F5"/>
    <w:rsid w:val="003C5DFD"/>
    <w:rsid w:val="003D1E87"/>
    <w:rsid w:val="003D3F5D"/>
    <w:rsid w:val="003D52DE"/>
    <w:rsid w:val="003D67CC"/>
    <w:rsid w:val="003E26A5"/>
    <w:rsid w:val="003F3DC7"/>
    <w:rsid w:val="00412DA4"/>
    <w:rsid w:val="004321FB"/>
    <w:rsid w:val="0043281D"/>
    <w:rsid w:val="004335D4"/>
    <w:rsid w:val="00442AF1"/>
    <w:rsid w:val="004462E5"/>
    <w:rsid w:val="00446803"/>
    <w:rsid w:val="00447B02"/>
    <w:rsid w:val="00453B94"/>
    <w:rsid w:val="00456C5E"/>
    <w:rsid w:val="00466E72"/>
    <w:rsid w:val="00470ECF"/>
    <w:rsid w:val="00477873"/>
    <w:rsid w:val="0047790E"/>
    <w:rsid w:val="00484E87"/>
    <w:rsid w:val="00485B10"/>
    <w:rsid w:val="00491DD9"/>
    <w:rsid w:val="004A5B3A"/>
    <w:rsid w:val="004A7F9B"/>
    <w:rsid w:val="004B2E5A"/>
    <w:rsid w:val="004B748F"/>
    <w:rsid w:val="004C081A"/>
    <w:rsid w:val="00500C16"/>
    <w:rsid w:val="0051171C"/>
    <w:rsid w:val="00511752"/>
    <w:rsid w:val="00512DEA"/>
    <w:rsid w:val="00520F64"/>
    <w:rsid w:val="0052795A"/>
    <w:rsid w:val="00531563"/>
    <w:rsid w:val="00537DF3"/>
    <w:rsid w:val="00546C53"/>
    <w:rsid w:val="005606D2"/>
    <w:rsid w:val="0056222A"/>
    <w:rsid w:val="005625AF"/>
    <w:rsid w:val="00572FA7"/>
    <w:rsid w:val="005A1ABB"/>
    <w:rsid w:val="005A3285"/>
    <w:rsid w:val="005A7015"/>
    <w:rsid w:val="005B0C0E"/>
    <w:rsid w:val="005B1524"/>
    <w:rsid w:val="005B449C"/>
    <w:rsid w:val="005B628A"/>
    <w:rsid w:val="005C0A68"/>
    <w:rsid w:val="005C2BB6"/>
    <w:rsid w:val="005C39B6"/>
    <w:rsid w:val="005D075B"/>
    <w:rsid w:val="005E1005"/>
    <w:rsid w:val="005E7C34"/>
    <w:rsid w:val="005F1B1E"/>
    <w:rsid w:val="00605679"/>
    <w:rsid w:val="00607FF9"/>
    <w:rsid w:val="00616CC5"/>
    <w:rsid w:val="00625991"/>
    <w:rsid w:val="0062779B"/>
    <w:rsid w:val="00630FE3"/>
    <w:rsid w:val="0065048E"/>
    <w:rsid w:val="00650DAF"/>
    <w:rsid w:val="0065745F"/>
    <w:rsid w:val="006576D5"/>
    <w:rsid w:val="00657DDC"/>
    <w:rsid w:val="006813C2"/>
    <w:rsid w:val="006826AC"/>
    <w:rsid w:val="0068378D"/>
    <w:rsid w:val="006878BB"/>
    <w:rsid w:val="006A1D53"/>
    <w:rsid w:val="006B4457"/>
    <w:rsid w:val="006B4DD9"/>
    <w:rsid w:val="006C4E50"/>
    <w:rsid w:val="006C679C"/>
    <w:rsid w:val="006D679B"/>
    <w:rsid w:val="006D7F9E"/>
    <w:rsid w:val="006E006A"/>
    <w:rsid w:val="006E27FC"/>
    <w:rsid w:val="006E2A44"/>
    <w:rsid w:val="006E5265"/>
    <w:rsid w:val="006F7927"/>
    <w:rsid w:val="007001A5"/>
    <w:rsid w:val="007029B5"/>
    <w:rsid w:val="00704DFD"/>
    <w:rsid w:val="00730B7B"/>
    <w:rsid w:val="00735BC9"/>
    <w:rsid w:val="00755F67"/>
    <w:rsid w:val="00756DD3"/>
    <w:rsid w:val="00765A63"/>
    <w:rsid w:val="00770225"/>
    <w:rsid w:val="007710DC"/>
    <w:rsid w:val="007714BF"/>
    <w:rsid w:val="00775F17"/>
    <w:rsid w:val="00777022"/>
    <w:rsid w:val="00784E2C"/>
    <w:rsid w:val="007B597D"/>
    <w:rsid w:val="007C6CE1"/>
    <w:rsid w:val="007D05AD"/>
    <w:rsid w:val="008015D3"/>
    <w:rsid w:val="008033C5"/>
    <w:rsid w:val="00811232"/>
    <w:rsid w:val="0082389E"/>
    <w:rsid w:val="00834AC5"/>
    <w:rsid w:val="00845A3D"/>
    <w:rsid w:val="00854F57"/>
    <w:rsid w:val="008614AB"/>
    <w:rsid w:val="008622B6"/>
    <w:rsid w:val="00877BF9"/>
    <w:rsid w:val="00881574"/>
    <w:rsid w:val="00881F9D"/>
    <w:rsid w:val="00885789"/>
    <w:rsid w:val="008944D9"/>
    <w:rsid w:val="00894EBB"/>
    <w:rsid w:val="00895CF7"/>
    <w:rsid w:val="008A3A96"/>
    <w:rsid w:val="008A68CA"/>
    <w:rsid w:val="008A6A4C"/>
    <w:rsid w:val="008B23FF"/>
    <w:rsid w:val="008D1A62"/>
    <w:rsid w:val="008D2317"/>
    <w:rsid w:val="008D389C"/>
    <w:rsid w:val="008F03C0"/>
    <w:rsid w:val="008F101B"/>
    <w:rsid w:val="008F1E05"/>
    <w:rsid w:val="008F616C"/>
    <w:rsid w:val="00901439"/>
    <w:rsid w:val="009041B2"/>
    <w:rsid w:val="00904589"/>
    <w:rsid w:val="0091257C"/>
    <w:rsid w:val="0092703F"/>
    <w:rsid w:val="00940264"/>
    <w:rsid w:val="009406EC"/>
    <w:rsid w:val="00950570"/>
    <w:rsid w:val="0095447B"/>
    <w:rsid w:val="00955183"/>
    <w:rsid w:val="00964DDA"/>
    <w:rsid w:val="0096729C"/>
    <w:rsid w:val="009751A6"/>
    <w:rsid w:val="00977AB1"/>
    <w:rsid w:val="00982F94"/>
    <w:rsid w:val="009931C6"/>
    <w:rsid w:val="00994A71"/>
    <w:rsid w:val="009A0575"/>
    <w:rsid w:val="009A3AC1"/>
    <w:rsid w:val="009A6E3E"/>
    <w:rsid w:val="009B3A55"/>
    <w:rsid w:val="009B4722"/>
    <w:rsid w:val="009D721B"/>
    <w:rsid w:val="009F1C08"/>
    <w:rsid w:val="009F4773"/>
    <w:rsid w:val="00A058A3"/>
    <w:rsid w:val="00A12045"/>
    <w:rsid w:val="00A301BE"/>
    <w:rsid w:val="00A34943"/>
    <w:rsid w:val="00A42A67"/>
    <w:rsid w:val="00A50312"/>
    <w:rsid w:val="00A6106D"/>
    <w:rsid w:val="00A610D8"/>
    <w:rsid w:val="00A63A46"/>
    <w:rsid w:val="00A63E22"/>
    <w:rsid w:val="00A6676B"/>
    <w:rsid w:val="00A75CD3"/>
    <w:rsid w:val="00A7714E"/>
    <w:rsid w:val="00A94927"/>
    <w:rsid w:val="00AB06E4"/>
    <w:rsid w:val="00AB2B6B"/>
    <w:rsid w:val="00AC7AAB"/>
    <w:rsid w:val="00AD14C5"/>
    <w:rsid w:val="00AD294B"/>
    <w:rsid w:val="00AE157A"/>
    <w:rsid w:val="00B01414"/>
    <w:rsid w:val="00B01EB2"/>
    <w:rsid w:val="00B6241C"/>
    <w:rsid w:val="00B6425D"/>
    <w:rsid w:val="00B80219"/>
    <w:rsid w:val="00B82B1E"/>
    <w:rsid w:val="00B84E95"/>
    <w:rsid w:val="00B91D12"/>
    <w:rsid w:val="00B92409"/>
    <w:rsid w:val="00B96070"/>
    <w:rsid w:val="00B9679D"/>
    <w:rsid w:val="00B976C3"/>
    <w:rsid w:val="00BA1F8D"/>
    <w:rsid w:val="00BA37B8"/>
    <w:rsid w:val="00BB537A"/>
    <w:rsid w:val="00BB7AAA"/>
    <w:rsid w:val="00BC3723"/>
    <w:rsid w:val="00BD03CB"/>
    <w:rsid w:val="00BD4E6A"/>
    <w:rsid w:val="00BD75AD"/>
    <w:rsid w:val="00BE1262"/>
    <w:rsid w:val="00BE289D"/>
    <w:rsid w:val="00BF2639"/>
    <w:rsid w:val="00BF3A91"/>
    <w:rsid w:val="00C0149D"/>
    <w:rsid w:val="00C166CE"/>
    <w:rsid w:val="00C217C1"/>
    <w:rsid w:val="00C34792"/>
    <w:rsid w:val="00C37D8E"/>
    <w:rsid w:val="00C42E99"/>
    <w:rsid w:val="00C47844"/>
    <w:rsid w:val="00C51A4A"/>
    <w:rsid w:val="00C521BE"/>
    <w:rsid w:val="00C55863"/>
    <w:rsid w:val="00C64797"/>
    <w:rsid w:val="00CA4B03"/>
    <w:rsid w:val="00CA53EA"/>
    <w:rsid w:val="00CA6913"/>
    <w:rsid w:val="00CA7070"/>
    <w:rsid w:val="00CB40BD"/>
    <w:rsid w:val="00CB52BE"/>
    <w:rsid w:val="00CC1352"/>
    <w:rsid w:val="00CC290A"/>
    <w:rsid w:val="00CD70B6"/>
    <w:rsid w:val="00CD7ADB"/>
    <w:rsid w:val="00CE2180"/>
    <w:rsid w:val="00CF2E28"/>
    <w:rsid w:val="00CF4359"/>
    <w:rsid w:val="00CF504B"/>
    <w:rsid w:val="00CF5A30"/>
    <w:rsid w:val="00D0350E"/>
    <w:rsid w:val="00D03F2A"/>
    <w:rsid w:val="00D21E7B"/>
    <w:rsid w:val="00D25D55"/>
    <w:rsid w:val="00D34315"/>
    <w:rsid w:val="00D638F1"/>
    <w:rsid w:val="00D70D0E"/>
    <w:rsid w:val="00D73254"/>
    <w:rsid w:val="00D8371F"/>
    <w:rsid w:val="00D92B4A"/>
    <w:rsid w:val="00D960FB"/>
    <w:rsid w:val="00D96949"/>
    <w:rsid w:val="00DB54DA"/>
    <w:rsid w:val="00DB78EE"/>
    <w:rsid w:val="00DD2AFA"/>
    <w:rsid w:val="00DD3E8C"/>
    <w:rsid w:val="00DD6659"/>
    <w:rsid w:val="00DE3BF0"/>
    <w:rsid w:val="00DF0AEE"/>
    <w:rsid w:val="00DF1EAC"/>
    <w:rsid w:val="00DF3603"/>
    <w:rsid w:val="00DF7945"/>
    <w:rsid w:val="00E06BCC"/>
    <w:rsid w:val="00E1195A"/>
    <w:rsid w:val="00E261B8"/>
    <w:rsid w:val="00E2684A"/>
    <w:rsid w:val="00E3274D"/>
    <w:rsid w:val="00E414C3"/>
    <w:rsid w:val="00E53B93"/>
    <w:rsid w:val="00E73CF9"/>
    <w:rsid w:val="00E765CA"/>
    <w:rsid w:val="00E83CA2"/>
    <w:rsid w:val="00E9195E"/>
    <w:rsid w:val="00E92AD0"/>
    <w:rsid w:val="00E94A16"/>
    <w:rsid w:val="00EB3634"/>
    <w:rsid w:val="00EC4BBB"/>
    <w:rsid w:val="00EC7CE7"/>
    <w:rsid w:val="00ED08E4"/>
    <w:rsid w:val="00ED70B7"/>
    <w:rsid w:val="00EE0E5E"/>
    <w:rsid w:val="00EF32C0"/>
    <w:rsid w:val="00EF44BD"/>
    <w:rsid w:val="00EF6FB8"/>
    <w:rsid w:val="00EF7BE8"/>
    <w:rsid w:val="00F00A41"/>
    <w:rsid w:val="00F0310B"/>
    <w:rsid w:val="00F12A3D"/>
    <w:rsid w:val="00F20750"/>
    <w:rsid w:val="00F24C0E"/>
    <w:rsid w:val="00F262BD"/>
    <w:rsid w:val="00F408DA"/>
    <w:rsid w:val="00F4288E"/>
    <w:rsid w:val="00F5309E"/>
    <w:rsid w:val="00F566EA"/>
    <w:rsid w:val="00F72E23"/>
    <w:rsid w:val="00F85DDF"/>
    <w:rsid w:val="00F95CD6"/>
    <w:rsid w:val="00FB18F8"/>
    <w:rsid w:val="00FC13EF"/>
    <w:rsid w:val="00FD5845"/>
    <w:rsid w:val="00FD6193"/>
    <w:rsid w:val="00FE5149"/>
    <w:rsid w:val="00FF08E8"/>
    <w:rsid w:val="00FF4D1C"/>
    <w:rsid w:val="00FF7279"/>
    <w:rsid w:val="00FF7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5A1AB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ovinoadm-u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3EAE-0113-455F-AF39-C4CE2B51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Master</cp:lastModifiedBy>
  <cp:revision>21</cp:revision>
  <cp:lastPrinted>2021-02-02T08:22:00Z</cp:lastPrinted>
  <dcterms:created xsi:type="dcterms:W3CDTF">2020-12-07T10:33:00Z</dcterms:created>
  <dcterms:modified xsi:type="dcterms:W3CDTF">2021-02-02T08:22:00Z</dcterms:modified>
</cp:coreProperties>
</file>